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9E" w:rsidRPr="006F4DDF" w:rsidRDefault="00760F9E" w:rsidP="00760F9E">
      <w:pPr>
        <w:tabs>
          <w:tab w:val="left" w:pos="623"/>
          <w:tab w:val="center" w:pos="4536"/>
          <w:tab w:val="right" w:pos="9072"/>
        </w:tabs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</w:p>
    <w:p w:rsidR="00760F9E" w:rsidRPr="00E126A2" w:rsidRDefault="00760F9E" w:rsidP="00760F9E">
      <w:pPr>
        <w:pStyle w:val="Nagwek3"/>
        <w:jc w:val="right"/>
        <w:rPr>
          <w:rFonts w:ascii="Calibri" w:eastAsia="Calibri" w:hAnsi="Calibri"/>
          <w:i/>
          <w:sz w:val="20"/>
          <w:szCs w:val="20"/>
          <w:lang w:eastAsia="en-US"/>
        </w:rPr>
      </w:pPr>
      <w:r w:rsidRPr="006F4DDF">
        <w:rPr>
          <w:rFonts w:ascii="Calibri" w:hAnsi="Calibri" w:cs="Arial"/>
          <w:sz w:val="22"/>
          <w:szCs w:val="22"/>
        </w:rPr>
        <w:tab/>
      </w:r>
      <w:r w:rsidRPr="00E126A2">
        <w:rPr>
          <w:rFonts w:ascii="Calibri" w:eastAsia="Calibri" w:hAnsi="Calibri"/>
          <w:i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i/>
          <w:sz w:val="20"/>
          <w:szCs w:val="20"/>
          <w:lang w:eastAsia="en-US"/>
        </w:rPr>
        <w:t>1</w:t>
      </w:r>
      <w:r w:rsidRPr="00E126A2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sz w:val="20"/>
          <w:szCs w:val="20"/>
          <w:lang w:eastAsia="en-US"/>
        </w:rPr>
        <w:t>do ogłoszenia</w:t>
      </w:r>
    </w:p>
    <w:p w:rsidR="00760F9E" w:rsidRPr="006F4DDF" w:rsidRDefault="00760F9E" w:rsidP="00760F9E">
      <w:pPr>
        <w:rPr>
          <w:rFonts w:ascii="Calibri" w:hAnsi="Calibri" w:cs="Arial"/>
          <w:b/>
          <w:sz w:val="22"/>
          <w:szCs w:val="22"/>
        </w:rPr>
      </w:pPr>
    </w:p>
    <w:p w:rsidR="00760F9E" w:rsidRDefault="00EB6C17" w:rsidP="00760F9E">
      <w:pPr>
        <w:pStyle w:val="Nagwek"/>
        <w:rPr>
          <w:rFonts w:ascii="Calibri" w:hAnsi="Calibri"/>
          <w:b/>
          <w:sz w:val="20"/>
          <w:szCs w:val="20"/>
          <w:lang w:eastAsia="en-US"/>
        </w:rPr>
      </w:pPr>
      <w:r>
        <w:rPr>
          <w:rFonts w:ascii="Calibri" w:hAnsi="Calibri"/>
          <w:b/>
          <w:sz w:val="20"/>
          <w:szCs w:val="20"/>
          <w:lang w:eastAsia="en-US"/>
        </w:rPr>
        <w:t>Oznaczenie sprawy: TI.271.13.2017</w:t>
      </w:r>
    </w:p>
    <w:p w:rsidR="000A589A" w:rsidRDefault="000A589A" w:rsidP="00760F9E">
      <w:pPr>
        <w:pStyle w:val="Nagwek"/>
        <w:rPr>
          <w:rFonts w:ascii="Calibri" w:hAnsi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665760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665760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866DCA" w:rsidRPr="00D33230" w:rsidRDefault="00866DCA" w:rsidP="00760F9E">
      <w:pPr>
        <w:pStyle w:val="Nagwek"/>
        <w:rPr>
          <w:rFonts w:asciiTheme="minorHAnsi" w:hAnsiTheme="minorHAnsi"/>
          <w:b/>
          <w:sz w:val="20"/>
          <w:szCs w:val="20"/>
        </w:rPr>
      </w:pPr>
    </w:p>
    <w:p w:rsidR="00760F9E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</w:p>
    <w:p w:rsidR="00866DCA" w:rsidRDefault="00866DCA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Cs/>
          <w:i/>
          <w:color w:val="000000"/>
          <w:sz w:val="16"/>
          <w:szCs w:val="16"/>
        </w:rPr>
      </w:pPr>
      <w:r w:rsidRPr="00866DCA">
        <w:rPr>
          <w:rFonts w:ascii="Calibri" w:hAnsi="Calibri"/>
          <w:bCs/>
          <w:i/>
          <w:color w:val="000000"/>
          <w:sz w:val="16"/>
          <w:szCs w:val="16"/>
        </w:rPr>
        <w:t>pieczątka firmowa Wykonawcy</w:t>
      </w:r>
    </w:p>
    <w:p w:rsidR="000A589A" w:rsidRPr="00866DCA" w:rsidRDefault="000A589A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Cs/>
          <w:color w:val="000000"/>
          <w:sz w:val="16"/>
          <w:szCs w:val="16"/>
        </w:rPr>
      </w:pP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0A589A" w:rsidRPr="006F4DDF" w:rsidRDefault="000A589A" w:rsidP="000A589A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760F9E" w:rsidRPr="006F4DDF" w:rsidRDefault="00760F9E" w:rsidP="00760F9E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760F9E" w:rsidRPr="006F4DDF" w:rsidRDefault="00760F9E" w:rsidP="00760F9E">
      <w:pPr>
        <w:widowControl w:val="0"/>
        <w:numPr>
          <w:ilvl w:val="0"/>
          <w:numId w:val="3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  <w:t>WNIOSEK  O  DOPUSZCZENIE DO UDZIAŁU</w:t>
      </w:r>
    </w:p>
    <w:p w:rsidR="00760F9E" w:rsidRPr="006F4DDF" w:rsidRDefault="00760F9E" w:rsidP="000A589A">
      <w:pPr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FA751D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prowadzonej w trybie </w:t>
      </w:r>
      <w:r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="005877A9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>w</w:t>
      </w:r>
      <w:r w:rsidR="005877A9">
        <w:rPr>
          <w:rFonts w:ascii="Calibri" w:hAnsi="Calibri"/>
          <w:b/>
          <w:bCs/>
          <w:sz w:val="20"/>
          <w:szCs w:val="20"/>
          <w:lang w:eastAsia="ar-SA"/>
        </w:rPr>
        <w:t xml:space="preserve"> ramach postępowania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 </w:t>
      </w:r>
      <w:r>
        <w:rPr>
          <w:rFonts w:ascii="Calibri" w:hAnsi="Calibri"/>
          <w:b/>
          <w:bCs/>
          <w:sz w:val="20"/>
          <w:szCs w:val="20"/>
          <w:lang w:eastAsia="ar-SA"/>
        </w:rPr>
        <w:t>na wybór partnera prywatnego dla przedsięwzięcia pn.: „</w:t>
      </w:r>
      <w:r w:rsidR="00AA4CF5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Pr="006F4DDF" w:rsidRDefault="00760F9E" w:rsidP="00760F9E">
      <w:pPr>
        <w:ind w:right="284"/>
        <w:jc w:val="both"/>
        <w:rPr>
          <w:rFonts w:ascii="Calibri" w:hAnsi="Calibri"/>
          <w:b/>
          <w:sz w:val="20"/>
          <w:szCs w:val="20"/>
          <w:lang w:eastAsia="en-US"/>
        </w:rPr>
      </w:pPr>
    </w:p>
    <w:p w:rsidR="00760F9E" w:rsidRPr="006F4DDF" w:rsidRDefault="00760F9E" w:rsidP="00760F9E">
      <w:pPr>
        <w:widowControl w:val="0"/>
        <w:numPr>
          <w:ilvl w:val="0"/>
          <w:numId w:val="4"/>
        </w:numPr>
        <w:suppressAutoHyphens/>
        <w:spacing w:after="160" w:line="360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6F4DDF">
        <w:rPr>
          <w:rFonts w:ascii="Calibri" w:hAnsi="Calibri"/>
          <w:b/>
          <w:bCs/>
          <w:kern w:val="1"/>
          <w:sz w:val="20"/>
          <w:szCs w:val="20"/>
          <w:u w:val="single"/>
          <w:lang w:eastAsia="ar-SA"/>
        </w:rPr>
        <w:t xml:space="preserve">DANE WYKONAWCY </w:t>
      </w:r>
      <w:r w:rsidRPr="006F4DDF">
        <w:rPr>
          <w:rFonts w:ascii="Calibri" w:hAnsi="Calibri"/>
          <w:b/>
          <w:bCs/>
          <w:color w:val="000000"/>
          <w:sz w:val="20"/>
          <w:szCs w:val="20"/>
        </w:rPr>
        <w:t xml:space="preserve"> składającego wniosek:</w:t>
      </w:r>
    </w:p>
    <w:p w:rsidR="00760F9E" w:rsidRPr="006F4DDF" w:rsidRDefault="00760F9E" w:rsidP="00760F9E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kern w:val="1"/>
          <w:sz w:val="20"/>
          <w:szCs w:val="20"/>
          <w:lang w:eastAsia="ar-SA"/>
        </w:rPr>
      </w:pP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>Niniejszy wniosek składamy</w:t>
      </w:r>
      <w:r w:rsidRPr="006F4DDF">
        <w:rPr>
          <w:rFonts w:ascii="Calibri" w:eastAsia="Arial" w:hAnsi="Calibri"/>
          <w:b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e własnym imieniu / jako Wykonawcy</w:t>
      </w: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spólnie ubiegający się o udzielenie przedmiotowego zamówienia*:</w:t>
      </w:r>
    </w:p>
    <w:p w:rsidR="00760F9E" w:rsidRPr="006F4DDF" w:rsidRDefault="00760F9E" w:rsidP="00760F9E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eastAsia="Arial" w:hAnsi="Calibri"/>
          <w:i/>
          <w:kern w:val="1"/>
          <w:sz w:val="18"/>
          <w:szCs w:val="18"/>
          <w:lang w:eastAsia="ar-SA"/>
        </w:rPr>
        <w:t xml:space="preserve"> </w:t>
      </w:r>
      <w:r w:rsidRPr="006F4DDF"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  <w:t>(*niepotrzebne skreślić)</w:t>
      </w: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6520"/>
        <w:gridCol w:w="1708"/>
      </w:tblGrid>
      <w:tr w:rsidR="00760F9E" w:rsidRPr="006F4DDF" w:rsidTr="0013094D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</w:pP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Nazwa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adres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tel</w:t>
            </w:r>
            <w:proofErr w:type="spellEnd"/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/fax/mail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Narodowość</w:t>
            </w: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760F9E" w:rsidRPr="006F4DDF" w:rsidTr="0013094D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60F9E" w:rsidRPr="006F4DDF" w:rsidRDefault="00760F9E" w:rsidP="00760F9E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</w:p>
    <w:p w:rsidR="00760F9E" w:rsidRPr="006F4DDF" w:rsidRDefault="00760F9E" w:rsidP="00760F9E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  <w:r w:rsidRPr="006F4DDF">
        <w:rPr>
          <w:rFonts w:ascii="Calibri" w:hAnsi="Calibri"/>
          <w:kern w:val="1"/>
          <w:sz w:val="18"/>
          <w:szCs w:val="18"/>
          <w:lang w:eastAsia="ar-SA"/>
        </w:rPr>
        <w:t>Wykonawcy występujący wspólnie (np. konsorcjum, spółka cywilna) wpisują dane wszystkich Wykonawców występujących wspólnie, natomiast poniżej należy wpisać dane Pełnomocnika występującego w imieniu Wykonawców występujących wspólnie.</w:t>
      </w:r>
    </w:p>
    <w:p w:rsidR="00760F9E" w:rsidRPr="006F4DDF" w:rsidRDefault="00760F9E" w:rsidP="00760F9E">
      <w:pPr>
        <w:widowControl w:val="0"/>
        <w:suppressAutoHyphens/>
        <w:rPr>
          <w:kern w:val="1"/>
          <w:sz w:val="16"/>
          <w:szCs w:val="16"/>
          <w:lang w:eastAsia="ar-SA"/>
        </w:rPr>
      </w:pPr>
    </w:p>
    <w:p w:rsidR="00760F9E" w:rsidRPr="006F4DDF" w:rsidRDefault="00760F9E" w:rsidP="00760F9E">
      <w:pPr>
        <w:widowControl w:val="0"/>
        <w:numPr>
          <w:ilvl w:val="0"/>
          <w:numId w:val="4"/>
        </w:numPr>
        <w:suppressAutoHyphens/>
        <w:spacing w:after="160" w:line="259" w:lineRule="auto"/>
        <w:ind w:left="714" w:hanging="357"/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  <w:t>Dane pełnomocnika ustanowionego do reprezentowania Wykonawcy lub Wykonawców występujących wspólnie *):</w:t>
      </w:r>
    </w:p>
    <w:p w:rsidR="00760F9E" w:rsidRPr="006F4DDF" w:rsidRDefault="00760F9E" w:rsidP="00760F9E">
      <w:pPr>
        <w:widowControl w:val="0"/>
        <w:suppressAutoHyphens/>
        <w:rPr>
          <w:b/>
          <w:kern w:val="1"/>
          <w:sz w:val="12"/>
          <w:szCs w:val="12"/>
          <w:lang w:eastAsia="ar-SA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5"/>
        <w:gridCol w:w="8161"/>
      </w:tblGrid>
      <w:tr w:rsidR="00760F9E" w:rsidRPr="006F4DDF" w:rsidTr="000A589A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0A589A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Imię</w:t>
            </w:r>
            <w:proofErr w:type="spellEnd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 xml:space="preserve"> i </w:t>
            </w: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Nazwisko</w:t>
            </w:r>
            <w:proofErr w:type="spellEnd"/>
          </w:p>
        </w:tc>
        <w:tc>
          <w:tcPr>
            <w:tcW w:w="8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0A589A" w:rsidRDefault="000A589A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proofErr w:type="spellStart"/>
            <w:r w:rsidRPr="000A589A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Adres</w:t>
            </w:r>
            <w:proofErr w:type="spellEnd"/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eastAsia="Lucida Sans Unicode" w:cs="Tahoma"/>
                <w:kern w:val="1"/>
                <w:lang w:eastAsia="en-US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Telefon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Fax</w:t>
            </w:r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760F9E" w:rsidRPr="006F4DDF" w:rsidTr="000A589A"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60F9E" w:rsidRPr="006F4DDF" w:rsidRDefault="000A589A" w:rsidP="0013094D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E</w:t>
            </w:r>
            <w:r w:rsidR="00760F9E"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-</w:t>
            </w:r>
            <w:proofErr w:type="spellStart"/>
            <w:r w:rsidR="00760F9E"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mail</w:t>
            </w:r>
            <w:proofErr w:type="spellEnd"/>
          </w:p>
        </w:tc>
        <w:tc>
          <w:tcPr>
            <w:tcW w:w="8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6F4DDF" w:rsidRDefault="00760F9E" w:rsidP="0013094D">
            <w:pPr>
              <w:widowControl w:val="0"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</w:p>
        </w:tc>
      </w:tr>
    </w:tbl>
    <w:p w:rsidR="00760F9E" w:rsidRDefault="00760F9E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AA4CF5" w:rsidRDefault="00AA4CF5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0A589A" w:rsidRDefault="000A589A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0A589A" w:rsidRPr="006F4DDF" w:rsidRDefault="000A589A" w:rsidP="00760F9E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:rsidR="00760F9E" w:rsidRPr="00EC6E86" w:rsidRDefault="00760F9E" w:rsidP="00760F9E">
      <w:pPr>
        <w:widowControl w:val="0"/>
        <w:numPr>
          <w:ilvl w:val="0"/>
          <w:numId w:val="4"/>
        </w:numPr>
        <w:suppressAutoHyphens/>
        <w:spacing w:after="160" w:line="259" w:lineRule="auto"/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</w:pPr>
      <w:r w:rsidRPr="006F4DDF">
        <w:rPr>
          <w:rFonts w:eastAsia="Lucida Sans Unicode" w:cs="Tahoma"/>
          <w:b/>
          <w:kern w:val="1"/>
          <w:lang w:eastAsia="en-US"/>
        </w:rPr>
        <w:lastRenderedPageBreak/>
        <w:t xml:space="preserve"> </w:t>
      </w:r>
      <w:r w:rsidRPr="006F4DDF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Deklaracja Wykonawcy:</w:t>
      </w:r>
    </w:p>
    <w:p w:rsidR="00760F9E" w:rsidRPr="000A589A" w:rsidRDefault="00760F9E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W odpowiedzi na ogłoszenie o zamówieniu, które zostało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zamieszczone </w:t>
      </w:r>
      <w:r w:rsidR="00DD6334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Biuletynie Zamówień Publicznych 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pod </w:t>
      </w:r>
      <w:r w:rsidR="000A589A" w:rsidRPr="000A589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nr</w:t>
      </w:r>
      <w:r w:rsidR="00564AD7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530708-N-2017</w:t>
      </w:r>
      <w:r w:rsidR="00DD6334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</w:t>
      </w:r>
      <w:r w:rsidRPr="000A589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w dniu</w:t>
      </w:r>
      <w:r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 xml:space="preserve"> </w:t>
      </w:r>
      <w:r w:rsidR="00564AD7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13 czerwca 2017 r.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oświadczamy, że spełniamy wszystkie warunki określone w w/w ogłoszeniu. </w:t>
      </w:r>
    </w:p>
    <w:p w:rsidR="005877A9" w:rsidRDefault="005877A9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>
        <w:rPr>
          <w:rFonts w:ascii="Calibri" w:hAnsi="Calibri"/>
          <w:bCs/>
          <w:color w:val="000000"/>
          <w:sz w:val="20"/>
          <w:szCs w:val="20"/>
          <w:lang w:eastAsia="ar-SA"/>
        </w:rPr>
        <w:t>O</w:t>
      </w:r>
      <w:r w:rsidRPr="005877A9">
        <w:rPr>
          <w:rFonts w:ascii="Calibri" w:hAnsi="Calibri"/>
          <w:bCs/>
          <w:color w:val="000000"/>
          <w:sz w:val="20"/>
          <w:szCs w:val="20"/>
          <w:lang w:eastAsia="ar-SA"/>
        </w:rPr>
        <w:t>świadczamy, że zapoznaliśmy się z ogłoszeniem o zamówieniu i formularzem wniosku o dopuszczenie do udziału w przedmiotowym postępowaniu i uznajemy się za związanych określonymi w nich postanowieniami</w:t>
      </w:r>
      <w:r w:rsidRPr="005877A9">
        <w:rPr>
          <w:rFonts w:ascii="Calibri" w:hAnsi="Calibri"/>
          <w:bCs/>
          <w:color w:val="000000"/>
          <w:sz w:val="20"/>
          <w:szCs w:val="20"/>
          <w:lang w:eastAsia="ar-SA"/>
        </w:rPr>
        <w:br/>
        <w:t>i zasadami postępowania</w:t>
      </w:r>
    </w:p>
    <w:p w:rsidR="00760F9E" w:rsidRPr="000A589A" w:rsidRDefault="00760F9E" w:rsidP="000A589A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hAnsi="Calibri"/>
          <w:color w:val="000000"/>
          <w:sz w:val="20"/>
          <w:szCs w:val="20"/>
          <w:lang w:eastAsia="ar-SA"/>
        </w:rPr>
        <w:t xml:space="preserve">Informacje zawarte w oświadczeniu stanowią wstępne potwierdzenie, że Wykonawca nie podlega wykluczeniu oraz spełnia warunki udziału w postępowaniu. 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>Zamawiający zas</w:t>
      </w:r>
      <w:r w:rsidR="000A589A">
        <w:rPr>
          <w:rFonts w:ascii="Calibri" w:hAnsi="Calibri"/>
          <w:color w:val="000000"/>
          <w:sz w:val="20"/>
          <w:szCs w:val="20"/>
          <w:lang w:eastAsia="ar-SA"/>
        </w:rPr>
        <w:t>trzega zgodnie z art. 26 ust. 2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 xml:space="preserve">f ustawy </w:t>
      </w:r>
      <w:r w:rsidR="000A589A">
        <w:rPr>
          <w:rFonts w:ascii="Calibri" w:hAnsi="Calibri"/>
          <w:color w:val="000000"/>
          <w:sz w:val="20"/>
          <w:szCs w:val="20"/>
          <w:lang w:eastAsia="ar-SA"/>
        </w:rPr>
        <w:t xml:space="preserve">Prawo Zamówień Publicznych </w:t>
      </w:r>
      <w:r w:rsidR="000A589A" w:rsidRPr="000A589A">
        <w:rPr>
          <w:rFonts w:ascii="Calibri" w:hAnsi="Calibri"/>
          <w:color w:val="000000"/>
          <w:sz w:val="20"/>
          <w:szCs w:val="20"/>
          <w:lang w:eastAsia="ar-SA"/>
        </w:rPr>
        <w:t>możliwość wezwania Wykonawców - na każdym etapie postępowania -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760F9E" w:rsidRPr="006F4DDF" w:rsidRDefault="00760F9E" w:rsidP="00760F9E">
      <w:pPr>
        <w:numPr>
          <w:ilvl w:val="0"/>
          <w:numId w:val="5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hAnsi="Calibri"/>
          <w:kern w:val="1"/>
          <w:sz w:val="20"/>
          <w:szCs w:val="20"/>
          <w:lang w:eastAsia="ar-SA"/>
        </w:rPr>
        <w:t xml:space="preserve">Oświadczamy, że nie uczestniczymy w innym wniosku o dopuszczenie do udziału w postępowaniu dotyczącym tego samego zamówienia. </w:t>
      </w:r>
    </w:p>
    <w:p w:rsidR="00760F9E" w:rsidRPr="006F4DDF" w:rsidRDefault="00760F9E" w:rsidP="00760F9E">
      <w:pPr>
        <w:widowControl w:val="0"/>
        <w:suppressAutoHyphens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6F4DDF" w:rsidRDefault="00760F9E" w:rsidP="00760F9E">
      <w:pPr>
        <w:widowControl w:val="0"/>
        <w:suppressAutoHyphens/>
        <w:spacing w:after="120"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C7565">
        <w:rPr>
          <w:rFonts w:ascii="Calibri" w:eastAsia="Calibri" w:hAnsi="Calibri"/>
          <w:sz w:val="16"/>
          <w:szCs w:val="16"/>
          <w:lang w:eastAsia="en-US"/>
        </w:rPr>
        <w:t>Miejscowość, data: ……………………………………………………….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6F4DDF" w:rsidRDefault="00760F9E" w:rsidP="00760F9E">
      <w:pPr>
        <w:widowControl w:val="0"/>
        <w:suppressAutoHyphens/>
        <w:ind w:left="5664" w:right="-286"/>
        <w:rPr>
          <w:rFonts w:ascii="Calibri" w:hAnsi="Calibri"/>
          <w:kern w:val="1"/>
          <w:sz w:val="20"/>
          <w:szCs w:val="20"/>
          <w:lang w:eastAsia="ar-SA"/>
        </w:rPr>
      </w:pPr>
    </w:p>
    <w:p w:rsidR="00760F9E" w:rsidRPr="006F4DDF" w:rsidRDefault="00760F9E" w:rsidP="00760F9E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 xml:space="preserve">*) </w:t>
      </w:r>
      <w:r w:rsidRPr="006F4DDF"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  <w:t>W przypadku gdy do reprezentowania Wykonawcy został ustanowiony Pełnomocnik.</w:t>
      </w:r>
    </w:p>
    <w:p w:rsidR="00760F9E" w:rsidRDefault="00760F9E" w:rsidP="00CB3825">
      <w:pPr>
        <w:rPr>
          <w:rFonts w:ascii="Calibri" w:hAnsi="Calibri"/>
          <w:b/>
          <w:i/>
          <w:sz w:val="20"/>
          <w:szCs w:val="20"/>
          <w:lang w:eastAsia="en-US"/>
        </w:rPr>
      </w:pPr>
      <w:r>
        <w:rPr>
          <w:sz w:val="22"/>
          <w:szCs w:val="22"/>
          <w:lang w:eastAsia="en-US"/>
        </w:rPr>
        <w:br w:type="page"/>
      </w:r>
      <w:r w:rsidRPr="003C4C40">
        <w:rPr>
          <w:rFonts w:ascii="Calibri" w:hAnsi="Calibri"/>
          <w:b/>
          <w:sz w:val="20"/>
          <w:szCs w:val="20"/>
          <w:lang w:eastAsia="en-US"/>
        </w:rPr>
        <w:lastRenderedPageBreak/>
        <w:t>Oznaczenie sprawy:</w:t>
      </w:r>
      <w:r w:rsidRPr="00157D99">
        <w:rPr>
          <w:rFonts w:ascii="Calibri" w:hAnsi="Calibri"/>
          <w:b/>
          <w:i/>
          <w:sz w:val="20"/>
          <w:szCs w:val="20"/>
          <w:lang w:eastAsia="en-US"/>
        </w:rPr>
        <w:t xml:space="preserve"> </w:t>
      </w:r>
      <w:r w:rsidR="00EB6C17" w:rsidRPr="00EB6C17">
        <w:rPr>
          <w:rFonts w:ascii="Calibri" w:hAnsi="Calibri"/>
          <w:b/>
          <w:sz w:val="20"/>
          <w:szCs w:val="20"/>
          <w:lang w:eastAsia="en-US"/>
        </w:rPr>
        <w:t>TI.271.13.2017</w:t>
      </w:r>
    </w:p>
    <w:p w:rsidR="000A589A" w:rsidRPr="00CB3825" w:rsidRDefault="000A589A" w:rsidP="00CB3825">
      <w:pPr>
        <w:rPr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</w:t>
      </w:r>
    </w:p>
    <w:p w:rsidR="006A3773" w:rsidRDefault="006A3773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CB3825" w:rsidRP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AA4CF5" w:rsidRPr="00AA4CF5" w:rsidRDefault="00AA4CF5" w:rsidP="00AA4CF5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CB3825" w:rsidRPr="0051587B" w:rsidRDefault="00CB3825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760F9E" w:rsidRPr="00A03210" w:rsidRDefault="000A589A" w:rsidP="00A03210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3C4C40">
        <w:rPr>
          <w:rFonts w:ascii="Calibri" w:eastAsia="Calibri" w:hAnsi="Calibri"/>
          <w:b/>
          <w:sz w:val="20"/>
          <w:szCs w:val="20"/>
          <w:lang w:eastAsia="en-US"/>
        </w:rPr>
        <w:t>D</w:t>
      </w:r>
      <w:r w:rsidR="00760F9E" w:rsidRPr="003C4C40">
        <w:rPr>
          <w:rFonts w:ascii="Calibri" w:eastAsia="Calibri" w:hAnsi="Calibri"/>
          <w:b/>
          <w:sz w:val="20"/>
          <w:szCs w:val="20"/>
          <w:lang w:eastAsia="en-US"/>
        </w:rPr>
        <w:t>ot</w:t>
      </w:r>
      <w:r>
        <w:rPr>
          <w:rFonts w:ascii="Calibri" w:eastAsia="Calibri" w:hAnsi="Calibri"/>
          <w:b/>
          <w:sz w:val="20"/>
          <w:szCs w:val="20"/>
          <w:lang w:eastAsia="en-US"/>
        </w:rPr>
        <w:t>yczy procedury przetargowej</w:t>
      </w:r>
      <w:r w:rsidRPr="000A589A">
        <w:rPr>
          <w:rFonts w:ascii="Calibri" w:hAnsi="Calibri"/>
          <w:b/>
          <w:sz w:val="20"/>
          <w:szCs w:val="20"/>
          <w:lang w:eastAsia="en-US"/>
        </w:rPr>
        <w:t xml:space="preserve">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AA4CF5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Default="00760F9E" w:rsidP="00760F9E">
      <w:pPr>
        <w:pStyle w:val="Nagwek"/>
        <w:contextualSpacing/>
        <w:jc w:val="both"/>
        <w:rPr>
          <w:rFonts w:ascii="Calibri" w:eastAsia="Calibri" w:hAnsi="Calibri" w:cs="TimesNewRomanPSMT"/>
          <w:sz w:val="20"/>
          <w:szCs w:val="20"/>
          <w:lang w:eastAsia="en-US"/>
        </w:rPr>
      </w:pPr>
    </w:p>
    <w:p w:rsidR="00760F9E" w:rsidRPr="000C3B76" w:rsidRDefault="000A589A" w:rsidP="000C3B7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  <w:r w:rsidRPr="000C3B76">
        <w:rPr>
          <w:rFonts w:asciiTheme="minorHAnsi" w:hAnsiTheme="minorHAnsi" w:cs="LiberationSans"/>
          <w:b/>
          <w:sz w:val="20"/>
          <w:szCs w:val="20"/>
        </w:rPr>
        <w:t>WYKAZ ROBÓT BUDOWLANYCH</w:t>
      </w:r>
      <w:r w:rsidRPr="000C3B76">
        <w:rPr>
          <w:rFonts w:asciiTheme="minorHAnsi" w:hAnsiTheme="minorHAnsi" w:cs="LiberationSans"/>
          <w:sz w:val="20"/>
          <w:szCs w:val="20"/>
        </w:rPr>
        <w:t xml:space="preserve"> wykonanych w okresie ostatnich 5 lat przed upływem terminu składania wniosków o dopuszczenie do udziału w postępowaniu, a jeżeli okres prowadzenia działalności jest krótszy – potwierdzający, że Wykonawca w tym okresie </w:t>
      </w:r>
      <w:r w:rsidR="00A03210" w:rsidRPr="00A03210">
        <w:rPr>
          <w:rFonts w:asciiTheme="minorHAnsi" w:hAnsiTheme="minorHAnsi" w:cs="LiberationSans"/>
          <w:sz w:val="20"/>
          <w:szCs w:val="20"/>
        </w:rPr>
        <w:t>zrealizował co najmniej jedną robotę budowlaną (zgodnie z przepisami Prawa budowlanego i prawidłowo ukończył), polegająca na budowie, rozbudowie lub przebudowie obiektu basenu krytego o całkowitej wartości inwestycji minimum 10.000.000,00 PLN brutto (słownie</w:t>
      </w:r>
      <w:r w:rsidR="00A03210">
        <w:rPr>
          <w:rFonts w:asciiTheme="minorHAnsi" w:hAnsiTheme="minorHAnsi" w:cs="LiberationSans"/>
          <w:sz w:val="20"/>
          <w:szCs w:val="20"/>
        </w:rPr>
        <w:t>: dziesięć milionów 00/100 PLN)</w:t>
      </w:r>
      <w:r w:rsidR="000C3B76">
        <w:rPr>
          <w:rStyle w:val="Odwoanieprzypisudolnego"/>
          <w:rFonts w:asciiTheme="minorHAnsi" w:hAnsiTheme="minorHAnsi" w:cs="LiberationSans"/>
          <w:sz w:val="20"/>
          <w:szCs w:val="20"/>
        </w:rPr>
        <w:footnoteReference w:id="1"/>
      </w:r>
      <w:r w:rsidR="000C3B76" w:rsidRPr="000C3B76">
        <w:rPr>
          <w:rFonts w:asciiTheme="minorHAnsi" w:hAnsiTheme="minorHAnsi" w:cs="LiberationSans"/>
          <w:sz w:val="20"/>
          <w:szCs w:val="20"/>
        </w:rPr>
        <w:t>.</w:t>
      </w:r>
    </w:p>
    <w:p w:rsidR="000A589A" w:rsidRPr="00FE62BC" w:rsidRDefault="000A589A" w:rsidP="00FE62B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5"/>
        <w:gridCol w:w="2126"/>
        <w:gridCol w:w="1342"/>
        <w:gridCol w:w="1985"/>
        <w:gridCol w:w="2551"/>
      </w:tblGrid>
      <w:tr w:rsidR="00760F9E" w:rsidRPr="005A29BB" w:rsidTr="00450CC8">
        <w:trPr>
          <w:cantSplit/>
          <w:trHeight w:val="132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760F9E" w:rsidRPr="005A29BB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>Miejsce</w:t>
            </w:r>
          </w:p>
          <w:p w:rsidR="00760F9E" w:rsidRPr="005A29BB" w:rsidRDefault="00813717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="00760F9E" w:rsidRPr="005A29BB">
              <w:rPr>
                <w:rFonts w:asciiTheme="minorHAnsi" w:hAnsiTheme="minorHAnsi"/>
                <w:sz w:val="18"/>
                <w:szCs w:val="18"/>
              </w:rPr>
              <w:t>ykona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az wskazanie podmiotu na rzecz którego roboty zostały wykonane</w:t>
            </w: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Data </w:t>
            </w:r>
          </w:p>
          <w:p w:rsidR="00760F9E" w:rsidRPr="005A29BB" w:rsidRDefault="00760F9E" w:rsidP="0013094D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zakończe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2238B" w:rsidRPr="005A29BB" w:rsidRDefault="00D2238B" w:rsidP="00D2238B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A29BB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>
              <w:rPr>
                <w:rFonts w:asciiTheme="minorHAnsi" w:hAnsiTheme="minorHAnsi"/>
                <w:sz w:val="18"/>
                <w:szCs w:val="18"/>
              </w:rPr>
              <w:t>nakładów inwestycyjnych</w:t>
            </w:r>
            <w:r w:rsidRPr="005A2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60F9E" w:rsidRPr="005A29BB" w:rsidRDefault="00760F9E" w:rsidP="0013094D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760F9E" w:rsidRPr="005A29BB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Default="00760F9E" w:rsidP="0013094D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760F9E" w:rsidRPr="005A29BB" w:rsidRDefault="00D2238B" w:rsidP="00D2238B">
            <w:pPr>
              <w:widowControl w:val="0"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formacja, czy</w:t>
            </w:r>
            <w:r w:rsidR="00450CC8">
              <w:rPr>
                <w:rFonts w:asciiTheme="minorHAnsi" w:hAnsiTheme="minorHAnsi"/>
                <w:sz w:val="18"/>
                <w:szCs w:val="18"/>
              </w:rPr>
              <w:t xml:space="preserve"> przedsięwzięcie zostało zrealizowane </w:t>
            </w:r>
            <w:r w:rsidRPr="00D2238B">
              <w:rPr>
                <w:rFonts w:asciiTheme="minorHAnsi" w:hAnsiTheme="minorHAnsi"/>
                <w:sz w:val="18"/>
                <w:szCs w:val="18"/>
              </w:rPr>
              <w:t xml:space="preserve">na podstawie ustawy z dnia 19 grudnia 2008 roku o  partnerstwie publiczno-prywatnym, </w:t>
            </w:r>
            <w:r w:rsidR="003B5E10">
              <w:rPr>
                <w:rFonts w:asciiTheme="minorHAnsi" w:hAnsiTheme="minorHAnsi"/>
                <w:sz w:val="18"/>
                <w:szCs w:val="18"/>
              </w:rPr>
              <w:t>(</w:t>
            </w:r>
            <w:bookmarkStart w:id="0" w:name="_GoBack"/>
            <w:bookmarkEnd w:id="0"/>
            <w:proofErr w:type="spellStart"/>
            <w:r w:rsidRPr="00D2238B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D2238B">
              <w:rPr>
                <w:rFonts w:asciiTheme="minorHAnsi" w:hAnsiTheme="minorHAnsi"/>
                <w:sz w:val="18"/>
                <w:szCs w:val="18"/>
              </w:rPr>
              <w:t xml:space="preserve">. Dz.U. z 2015 r. poz. 696 z </w:t>
            </w:r>
            <w:proofErr w:type="spellStart"/>
            <w:r w:rsidRPr="00D2238B">
              <w:rPr>
                <w:rFonts w:asciiTheme="minorHAnsi" w:hAnsiTheme="minorHAnsi"/>
                <w:sz w:val="18"/>
                <w:szCs w:val="18"/>
              </w:rPr>
              <w:t>późn</w:t>
            </w:r>
            <w:proofErr w:type="spellEnd"/>
            <w:r w:rsidRPr="00D2238B">
              <w:rPr>
                <w:rFonts w:asciiTheme="minorHAnsi" w:hAnsiTheme="minorHAnsi"/>
                <w:sz w:val="18"/>
                <w:szCs w:val="18"/>
              </w:rPr>
              <w:t>. zm.)</w:t>
            </w:r>
          </w:p>
        </w:tc>
      </w:tr>
      <w:tr w:rsidR="00760F9E" w:rsidRPr="005A29BB" w:rsidTr="0013094D">
        <w:trPr>
          <w:trHeight w:val="850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03210" w:rsidRPr="00A03210" w:rsidRDefault="00760F9E" w:rsidP="00A03210">
            <w:pPr>
              <w:suppressAutoHyphens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potwierdzenie warunków udziału w postępowaniu – </w:t>
            </w:r>
            <w:r w:rsidR="000A589A" w:rsidRPr="000A589A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wykaz robót budowlanych wykonanych w okresie ostatnich 5 lat przed upływem terminu składania wniosków o dopuszczenie do udziału w postępowaniu, a jeżeli okres prowadzenia działalności jest krótszy – potwierdzający, że Wykonawca w tym okresie </w:t>
            </w:r>
            <w:r w:rsidR="00A03210" w:rsidRPr="00A03210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zrealizował co najmniej jedną robotę budowlaną (zgodnie z przepisami Prawa budowlanego i prawidłowo ukończył), polegająca na budowie, rozbudowie lub przebudowie obiektu basenu krytego o całkowitej wartości inwestycji minimum 10.000.000,00 PLN brutto (słownie: dziesięć milionów 00/100 PLN).</w:t>
            </w:r>
          </w:p>
          <w:p w:rsidR="00760F9E" w:rsidRPr="006E3A90" w:rsidRDefault="00760F9E" w:rsidP="0013094D">
            <w:pPr>
              <w:suppressAutoHyphens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</w:tc>
      </w:tr>
      <w:tr w:rsidR="00760F9E" w:rsidRPr="005A29BB" w:rsidTr="00450CC8">
        <w:trPr>
          <w:trHeight w:val="6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Default="00760F9E" w:rsidP="0013094D">
            <w:pPr>
              <w:widowControl w:val="0"/>
              <w:snapToGrid w:val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</w:tr>
      <w:tr w:rsidR="00760F9E" w:rsidRPr="005A29BB" w:rsidTr="00FE62BC">
        <w:trPr>
          <w:trHeight w:val="278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760F9E" w:rsidRPr="006E3A90" w:rsidRDefault="00760F9E" w:rsidP="00FE62BC">
            <w:pPr>
              <w:widowControl w:val="0"/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A276D">
              <w:rPr>
                <w:rFonts w:asciiTheme="minorHAnsi" w:hAnsiTheme="minorHAnsi"/>
                <w:b/>
                <w:sz w:val="16"/>
                <w:szCs w:val="16"/>
              </w:rPr>
              <w:t>kryter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um </w:t>
            </w:r>
            <w:r w:rsidRPr="00BA276D">
              <w:rPr>
                <w:rFonts w:asciiTheme="minorHAnsi" w:hAnsiTheme="minorHAnsi"/>
                <w:b/>
                <w:sz w:val="16"/>
                <w:szCs w:val="16"/>
              </w:rPr>
              <w:t>selekcji</w:t>
            </w:r>
            <w:r w:rsidRPr="002B1923">
              <w:rPr>
                <w:rFonts w:asciiTheme="minorHAnsi" w:hAnsiTheme="minorHAnsi" w:cs="LiberationSans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LiberationSans"/>
                <w:sz w:val="16"/>
                <w:szCs w:val="16"/>
              </w:rPr>
              <w:t>–</w:t>
            </w:r>
            <w:r w:rsidR="000A589A">
              <w:t xml:space="preserve"> </w:t>
            </w:r>
            <w:r w:rsidR="000A589A" w:rsidRPr="000A589A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wykaz robót budowlanych </w:t>
            </w:r>
            <w:r w:rsidR="00FE62BC">
              <w:rPr>
                <w:rFonts w:asciiTheme="minorHAnsi" w:hAnsiTheme="minorHAnsi" w:cs="LiberationSans"/>
                <w:b/>
                <w:sz w:val="16"/>
                <w:szCs w:val="16"/>
              </w:rPr>
              <w:t>ponad wymagane minimum</w:t>
            </w:r>
          </w:p>
        </w:tc>
      </w:tr>
      <w:tr w:rsidR="00760F9E" w:rsidRPr="005A29BB" w:rsidTr="00450CC8">
        <w:trPr>
          <w:trHeight w:val="69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Default="00760F9E" w:rsidP="0013094D">
            <w:pPr>
              <w:widowControl w:val="0"/>
              <w:snapToGrid w:val="0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E" w:rsidRPr="005A29BB" w:rsidRDefault="00760F9E" w:rsidP="0013094D">
            <w:pPr>
              <w:widowControl w:val="0"/>
              <w:snapToGrid w:val="0"/>
            </w:pPr>
          </w:p>
        </w:tc>
      </w:tr>
    </w:tbl>
    <w:p w:rsidR="000A589A" w:rsidRDefault="000A589A" w:rsidP="000A589A">
      <w:pPr>
        <w:pStyle w:val="Akapitzlist"/>
        <w:widowControl w:val="0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FE62BC">
        <w:rPr>
          <w:rFonts w:asciiTheme="minorHAnsi" w:hAnsiTheme="minorHAnsi"/>
          <w:b/>
          <w:sz w:val="20"/>
          <w:szCs w:val="20"/>
        </w:rPr>
        <w:t xml:space="preserve">Do wykazu należy dołączyć </w:t>
      </w:r>
      <w:r w:rsidRPr="00FE62BC">
        <w:rPr>
          <w:rFonts w:asciiTheme="minorHAnsi" w:hAnsiTheme="minorHAnsi"/>
          <w:b/>
          <w:bCs/>
          <w:sz w:val="20"/>
          <w:szCs w:val="20"/>
        </w:rPr>
        <w:t>dowody określające czy roboty budowlane zamieszczone w „Wykazie robót budowlanych” zostały wykonane należycie, w szczególności informacje o tym czy roboty zostały wykonane zgodnie z przepisami Prawa budowlanego i prawidłowo ukończone</w:t>
      </w:r>
      <w:r w:rsidRPr="00FE62BC">
        <w:rPr>
          <w:rFonts w:asciiTheme="minorHAnsi" w:hAnsiTheme="minorHAnsi"/>
          <w:b/>
          <w:sz w:val="20"/>
          <w:szCs w:val="20"/>
        </w:rPr>
        <w:t xml:space="preserve">. 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Miejscowość, data: ………………………………………………………..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.....................................................................................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(podpis i pieczęć imienna osoby/osób</w:t>
      </w:r>
    </w:p>
    <w:p w:rsidR="00FE62BC" w:rsidRPr="00FE62BC" w:rsidRDefault="00FE62BC" w:rsidP="00FE62BC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właściwej/</w:t>
      </w:r>
      <w:proofErr w:type="spellStart"/>
      <w:r w:rsidRPr="00FE62BC">
        <w:rPr>
          <w:rFonts w:asciiTheme="minorHAnsi" w:hAnsiTheme="minorHAnsi"/>
          <w:sz w:val="20"/>
          <w:szCs w:val="20"/>
        </w:rPr>
        <w:t>ych</w:t>
      </w:r>
      <w:proofErr w:type="spellEnd"/>
      <w:r w:rsidRPr="00FE62BC">
        <w:rPr>
          <w:rFonts w:asciiTheme="minorHAnsi" w:hAnsiTheme="minorHAnsi"/>
          <w:sz w:val="20"/>
          <w:szCs w:val="20"/>
        </w:rPr>
        <w:t xml:space="preserve"> do reprezentowania</w:t>
      </w:r>
    </w:p>
    <w:p w:rsidR="0081658D" w:rsidRPr="00A03210" w:rsidRDefault="00FE62BC" w:rsidP="00A03210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FE62BC">
        <w:rPr>
          <w:rFonts w:asciiTheme="minorHAnsi" w:hAnsiTheme="minorHAnsi"/>
          <w:sz w:val="20"/>
          <w:szCs w:val="20"/>
        </w:rPr>
        <w:t>Wykonawcy)</w:t>
      </w:r>
    </w:p>
    <w:p w:rsidR="00760F9E" w:rsidRPr="00D33230" w:rsidRDefault="00760F9E" w:rsidP="00760F9E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lastRenderedPageBreak/>
        <w:t xml:space="preserve">Oznaczenie sprawy: </w:t>
      </w:r>
      <w:r w:rsidR="00EB6C17">
        <w:rPr>
          <w:rFonts w:ascii="Calibri" w:hAnsi="Calibri"/>
          <w:b/>
          <w:sz w:val="20"/>
          <w:szCs w:val="20"/>
          <w:lang w:eastAsia="en-US"/>
        </w:rPr>
        <w:t>TI.271.13.2017</w:t>
      </w:r>
    </w:p>
    <w:p w:rsidR="00760F9E" w:rsidRPr="003C4C40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 </w:t>
      </w: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</w:t>
      </w: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0A589A" w:rsidRPr="006F4DDF" w:rsidRDefault="000A589A" w:rsidP="000A589A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E02671" w:rsidRPr="00E02671" w:rsidRDefault="00E02671" w:rsidP="00E02671">
      <w:pPr>
        <w:pStyle w:val="Nagwek"/>
        <w:contextualSpacing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E02671">
        <w:rPr>
          <w:rFonts w:ascii="Calibri" w:eastAsia="Calibri" w:hAnsi="Calibri"/>
          <w:b/>
          <w:sz w:val="20"/>
          <w:szCs w:val="20"/>
          <w:lang w:eastAsia="en-US"/>
        </w:rPr>
        <w:t xml:space="preserve">Dotyczy procedury przetargowej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AA4CF5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457834" w:rsidRDefault="00457834" w:rsidP="000A589A">
      <w:pPr>
        <w:pStyle w:val="Nagwek"/>
        <w:contextualSpacing/>
        <w:jc w:val="center"/>
        <w:rPr>
          <w:rFonts w:ascii="Calibri" w:eastAsia="Calibri" w:hAnsi="Calibri"/>
          <w:b/>
          <w:bCs/>
          <w:sz w:val="20"/>
          <w:szCs w:val="20"/>
          <w:lang w:eastAsia="ar-SA"/>
        </w:rPr>
      </w:pPr>
    </w:p>
    <w:p w:rsidR="00457834" w:rsidRDefault="00457834" w:rsidP="00457834">
      <w:pPr>
        <w:pStyle w:val="Nagwek"/>
        <w:contextualSpacing/>
        <w:jc w:val="both"/>
        <w:rPr>
          <w:rFonts w:ascii="Calibri" w:eastAsia="Calibri" w:hAnsi="Calibri"/>
          <w:b/>
          <w:bCs/>
          <w:sz w:val="20"/>
          <w:szCs w:val="20"/>
          <w:lang w:eastAsia="ar-SA"/>
        </w:rPr>
      </w:pPr>
    </w:p>
    <w:p w:rsidR="00760F9E" w:rsidRPr="003C4C40" w:rsidRDefault="00760F9E" w:rsidP="00457834">
      <w:pPr>
        <w:pStyle w:val="Nagwek"/>
        <w:contextualSpacing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3C4C40">
        <w:rPr>
          <w:rFonts w:ascii="Calibri" w:eastAsia="Calibri" w:hAnsi="Calibri"/>
          <w:b/>
          <w:sz w:val="20"/>
          <w:szCs w:val="20"/>
          <w:lang w:eastAsia="en-US"/>
        </w:rPr>
        <w:t>WYKAZ OSÓB</w:t>
      </w:r>
      <w:r w:rsidR="00E02671">
        <w:rPr>
          <w:rStyle w:val="Odwoanieprzypisudolnego"/>
          <w:rFonts w:ascii="Calibri" w:eastAsia="Calibri" w:hAnsi="Calibri"/>
          <w:b/>
          <w:sz w:val="20"/>
          <w:szCs w:val="20"/>
          <w:lang w:eastAsia="en-US"/>
        </w:rPr>
        <w:footnoteReference w:id="2"/>
      </w:r>
      <w:r w:rsidRPr="003C4C40">
        <w:rPr>
          <w:rFonts w:ascii="Calibri" w:eastAsia="Calibri" w:hAnsi="Calibri"/>
          <w:b/>
          <w:sz w:val="20"/>
          <w:szCs w:val="20"/>
          <w:lang w:eastAsia="en-US"/>
        </w:rPr>
        <w:t>,</w:t>
      </w:r>
    </w:p>
    <w:p w:rsidR="00760F9E" w:rsidRPr="003C4C40" w:rsidRDefault="00760F9E" w:rsidP="00760F9E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>które będą uczestniczyć w wykonywaniu zamówienia wraz z informacjami na temat ich kwalifikacji zawodowych, doświadczenia i wykształcenia</w:t>
      </w:r>
      <w:r w:rsidRPr="003C4C40">
        <w:rPr>
          <w:rFonts w:ascii="Calibri" w:eastAsia="Calibri" w:hAnsi="Calibri"/>
          <w:sz w:val="20"/>
          <w:szCs w:val="20"/>
          <w:lang w:eastAsia="en-US"/>
        </w:rPr>
        <w:br/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4820"/>
        <w:gridCol w:w="850"/>
        <w:gridCol w:w="1844"/>
      </w:tblGrid>
      <w:tr w:rsidR="00760F9E" w:rsidRPr="003C4C40" w:rsidTr="0013094D">
        <w:trPr>
          <w:trHeight w:val="383"/>
        </w:trPr>
        <w:tc>
          <w:tcPr>
            <w:tcW w:w="568" w:type="dxa"/>
            <w:vMerge w:val="restart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126" w:type="dxa"/>
            <w:vMerge w:val="restart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820" w:type="dxa"/>
            <w:vMerge w:val="restart"/>
            <w:shd w:val="clear" w:color="auto" w:fill="DBE5F1"/>
            <w:vAlign w:val="center"/>
          </w:tcPr>
          <w:p w:rsidR="00760F9E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Posiadane wykształcenie oraz wiedza </w:t>
            </w:r>
          </w:p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 </w:t>
            </w: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doświadczenie</w:t>
            </w:r>
          </w:p>
        </w:tc>
        <w:tc>
          <w:tcPr>
            <w:tcW w:w="2694" w:type="dxa"/>
            <w:gridSpan w:val="2"/>
            <w:shd w:val="clear" w:color="auto" w:fill="DBE5F1"/>
            <w:vAlign w:val="center"/>
          </w:tcPr>
          <w:p w:rsidR="00760F9E" w:rsidRPr="00E02671" w:rsidRDefault="00E02671" w:rsidP="00E026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</w:pPr>
            <w:r w:rsidRPr="00E02671">
              <w:rPr>
                <w:rFonts w:ascii="Calibri" w:eastAsia="Calibri" w:hAnsi="Calibri"/>
                <w:b/>
                <w:bCs/>
                <w:sz w:val="18"/>
                <w:szCs w:val="18"/>
                <w:lang w:eastAsia="en-US"/>
              </w:rPr>
              <w:t>Informacja o podstawie do dysponowania tą osobą przez Wykonawcę</w:t>
            </w:r>
          </w:p>
        </w:tc>
      </w:tr>
      <w:tr w:rsidR="00760F9E" w:rsidRPr="003C4C40" w:rsidTr="0013094D">
        <w:trPr>
          <w:trHeight w:val="940"/>
        </w:trPr>
        <w:tc>
          <w:tcPr>
            <w:tcW w:w="568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łasna</w:t>
            </w:r>
          </w:p>
        </w:tc>
        <w:tc>
          <w:tcPr>
            <w:tcW w:w="1844" w:type="dxa"/>
            <w:shd w:val="clear" w:color="auto" w:fill="DBE5F1"/>
            <w:vAlign w:val="center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oddany do dyspozycji przez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nny podmiot (nazwa podmiotu) *</w:t>
            </w:r>
          </w:p>
        </w:tc>
      </w:tr>
      <w:tr w:rsidR="00760F9E" w:rsidRPr="003C4C40" w:rsidTr="0013094D"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2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760F9E" w:rsidRPr="003C4C40" w:rsidTr="0013094D">
        <w:tc>
          <w:tcPr>
            <w:tcW w:w="10208" w:type="dxa"/>
            <w:gridSpan w:val="5"/>
          </w:tcPr>
          <w:p w:rsidR="00760F9E" w:rsidRPr="00260D7C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>Os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oby 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>wyznaczon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e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 do 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kierowania robotami, posiadające</w:t>
            </w:r>
            <w:r w:rsidRPr="00260D7C">
              <w:rPr>
                <w:rFonts w:asciiTheme="minorHAnsi" w:hAnsiTheme="minorHAnsi" w:cs="LiberationSans"/>
                <w:b/>
                <w:sz w:val="16"/>
                <w:szCs w:val="16"/>
              </w:rPr>
              <w:t xml:space="preserve"> uprawnienia budowlane do wykonywania samodzielnych funkcji technicznych w budownictwie – bez ograniczeń, w następujących specjalnościach</w:t>
            </w:r>
            <w:r>
              <w:rPr>
                <w:rFonts w:asciiTheme="minorHAnsi" w:hAnsiTheme="minorHAnsi" w:cs="LiberationSans"/>
                <w:b/>
                <w:sz w:val="16"/>
                <w:szCs w:val="16"/>
              </w:rPr>
              <w:t>:</w:t>
            </w:r>
          </w:p>
        </w:tc>
      </w:tr>
      <w:tr w:rsidR="00760F9E" w:rsidRPr="003C4C40" w:rsidTr="0013094D"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</w:tcPr>
          <w:p w:rsidR="00760F9E" w:rsidRPr="0048177D" w:rsidRDefault="00760F9E" w:rsidP="0013094D">
            <w:pPr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Osoba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**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posiadając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a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uprawnienia budowlane bez ograniczeń, w specjalności konstrukcyjno – budowlanej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60F9E" w:rsidRPr="003C4C40" w:rsidRDefault="00760F9E" w:rsidP="0013094D">
            <w:pPr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…</w:t>
            </w:r>
          </w:p>
        </w:tc>
        <w:tc>
          <w:tcPr>
            <w:tcW w:w="4820" w:type="dxa"/>
          </w:tcPr>
          <w:p w:rsidR="00760F9E" w:rsidRPr="003530E9" w:rsidRDefault="00760F9E" w:rsidP="00760F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en-US"/>
              </w:rPr>
              <w:t>jest członkiem właściwej terytorialnie izby samorządu zawodowego,</w:t>
            </w:r>
          </w:p>
          <w:p w:rsidR="00760F9E" w:rsidRPr="003530E9" w:rsidRDefault="003B5E10" w:rsidP="00760F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oświadczenie zawodowe w latach: __________________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</w:t>
            </w:r>
            <w:r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3530E9" w:rsidRDefault="00760F9E" w:rsidP="0013094D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530E9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3530E9" w:rsidRDefault="00760F9E" w:rsidP="0013094D">
            <w:pPr>
              <w:suppressAutoHyphens/>
              <w:spacing w:line="276" w:lineRule="auto"/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60F9E" w:rsidRPr="003C4C40" w:rsidTr="0013094D">
        <w:trPr>
          <w:trHeight w:val="889"/>
        </w:trPr>
        <w:tc>
          <w:tcPr>
            <w:tcW w:w="568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C40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</w:tcPr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Osoba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**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 z uprawnieniami budowlanymi bez ograniczeń w specjalności instalacyjnej</w:t>
            </w:r>
            <w:r w:rsidRPr="0048177D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w zakresie sieci, instalacji i urządzeń elektrycznych i elektroenergetycznych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 w:rsidRPr="0048177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….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</w:tcPr>
          <w:p w:rsidR="00760F9E" w:rsidRDefault="00760F9E" w:rsidP="00760F9E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48177D">
              <w:rPr>
                <w:rFonts w:asciiTheme="minorHAnsi" w:hAnsiTheme="minorHAnsi"/>
                <w:sz w:val="16"/>
                <w:szCs w:val="16"/>
                <w:lang w:eastAsia="ar-SA"/>
              </w:rPr>
              <w:t>jest członkiem właściwej terytorialnie izby samorządu zawodowego,</w:t>
            </w:r>
          </w:p>
          <w:p w:rsidR="003B5E10" w:rsidRPr="003B5E10" w:rsidRDefault="003B5E10" w:rsidP="003B5E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ind w:left="346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B5E10">
              <w:rPr>
                <w:rFonts w:ascii="Calibri" w:eastAsia="Calibri" w:hAnsi="Calibri"/>
                <w:sz w:val="16"/>
                <w:szCs w:val="16"/>
                <w:lang w:eastAsia="en-US"/>
              </w:rPr>
              <w:t>doświadczenie zawodowe w latach: __________________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60F9E" w:rsidRPr="003C4C40" w:rsidTr="0013094D">
        <w:trPr>
          <w:trHeight w:val="1262"/>
        </w:trPr>
        <w:tc>
          <w:tcPr>
            <w:tcW w:w="568" w:type="dxa"/>
          </w:tcPr>
          <w:p w:rsidR="00760F9E" w:rsidRPr="0048177D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</w:tcPr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Osoba**  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z uprawnieniami budowlanymi bez ograniczeń w specjalności instalacyjnej w zakresie sieci, instalacji i urządzeń cieplnych, wentylacyj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 xml:space="preserve">nych, </w:t>
            </w:r>
            <w:r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lastRenderedPageBreak/>
              <w:t>gazowych, wodociągowych i </w:t>
            </w:r>
            <w:r w:rsidRPr="0048177D">
              <w:rPr>
                <w:rFonts w:asciiTheme="minorHAnsi" w:hAnsiTheme="minorHAnsi"/>
                <w:b/>
                <w:sz w:val="16"/>
                <w:szCs w:val="16"/>
                <w:lang w:eastAsia="ar-SA"/>
              </w:rPr>
              <w:t>kanalizacyjnych</w:t>
            </w:r>
          </w:p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  <w:p w:rsidR="00760F9E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………………………………………..</w:t>
            </w:r>
          </w:p>
          <w:p w:rsidR="00760F9E" w:rsidRPr="0048177D" w:rsidRDefault="00760F9E" w:rsidP="0013094D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820" w:type="dxa"/>
          </w:tcPr>
          <w:p w:rsidR="00760F9E" w:rsidRDefault="00760F9E" w:rsidP="00760F9E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DB174A">
              <w:rPr>
                <w:rFonts w:asciiTheme="minorHAnsi" w:hAnsiTheme="minorHAnsi"/>
                <w:sz w:val="16"/>
                <w:szCs w:val="16"/>
                <w:lang w:eastAsia="ar-SA"/>
              </w:rPr>
              <w:lastRenderedPageBreak/>
              <w:t>jest członkiem właściwej terytorialnie izby samorządu zawodowego,</w:t>
            </w:r>
          </w:p>
          <w:p w:rsidR="00760F9E" w:rsidRPr="00DB174A" w:rsidRDefault="003B5E10" w:rsidP="00760F9E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357" w:hanging="357"/>
              <w:contextualSpacing w:val="0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/>
                <w:sz w:val="16"/>
                <w:szCs w:val="16"/>
                <w:lang w:eastAsia="ar-SA"/>
              </w:rPr>
              <w:t>doświadczenie zawodowe w latach:____________________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ar-SA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8177D">
              <w:rPr>
                <w:rFonts w:ascii="Calibri" w:eastAsia="Calibri" w:hAnsi="Calibri"/>
                <w:sz w:val="16"/>
                <w:szCs w:val="16"/>
                <w:lang w:eastAsia="ar-SA"/>
              </w:rPr>
              <w:t>……………………………………………………………………………………………………….</w:t>
            </w:r>
          </w:p>
          <w:p w:rsidR="00760F9E" w:rsidRPr="0048177D" w:rsidRDefault="00760F9E" w:rsidP="0013094D">
            <w:pPr>
              <w:pStyle w:val="Akapitzlist"/>
              <w:suppressAutoHyphens/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</w:tcPr>
          <w:p w:rsidR="00760F9E" w:rsidRPr="003C4C40" w:rsidRDefault="00760F9E" w:rsidP="0013094D">
            <w:pPr>
              <w:spacing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line="276" w:lineRule="auto"/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60F9E" w:rsidRPr="0041634D" w:rsidRDefault="00760F9E" w:rsidP="00760F9E">
      <w:pPr>
        <w:autoSpaceDE w:val="0"/>
        <w:autoSpaceDN w:val="0"/>
        <w:adjustRightInd w:val="0"/>
        <w:spacing w:after="200" w:line="276" w:lineRule="auto"/>
        <w:ind w:firstLine="431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1634D">
        <w:rPr>
          <w:rFonts w:ascii="Calibri" w:eastAsia="Calibri" w:hAnsi="Calibri"/>
          <w:sz w:val="20"/>
          <w:szCs w:val="20"/>
          <w:lang w:eastAsia="en-US"/>
        </w:rPr>
        <w:t xml:space="preserve">* W przypadku wypełnienia kolumny nr 5 Wykonawca zobowiązany jest udowodnić zamawiającemu, iż będzie dysponował osobami wymienionymi w tej kolumnie przez okres korzystania z nich przy wykonywaniu zamówienia, w szczególności </w:t>
      </w:r>
      <w:r w:rsidRPr="0041634D">
        <w:rPr>
          <w:rFonts w:ascii="Calibri" w:eastAsia="Calibri" w:hAnsi="Calibri"/>
          <w:b/>
          <w:sz w:val="20"/>
          <w:szCs w:val="20"/>
          <w:lang w:eastAsia="en-US"/>
        </w:rPr>
        <w:t>przedstawiając w tym celu pisemne zobowiązanie tych podmiotów do oddania mu do dyspozycji wymienionych osób.</w:t>
      </w:r>
    </w:p>
    <w:p w:rsidR="00760F9E" w:rsidRPr="0041634D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41634D">
        <w:rPr>
          <w:rFonts w:ascii="Calibri" w:eastAsia="Calibri" w:hAnsi="Calibri" w:cs="Arial"/>
          <w:sz w:val="20"/>
          <w:szCs w:val="20"/>
          <w:lang w:eastAsia="en-US"/>
        </w:rPr>
        <w:t>**</w:t>
      </w:r>
      <w:r w:rsidRPr="0041634D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Pr="0041634D">
        <w:rPr>
          <w:rFonts w:asciiTheme="minorHAnsi" w:hAnsiTheme="minorHAnsi"/>
          <w:b/>
          <w:bCs/>
          <w:sz w:val="20"/>
          <w:szCs w:val="20"/>
          <w:lang w:eastAsia="ar-SA"/>
        </w:rPr>
        <w:t xml:space="preserve">       Nie dopuszcza się wskazywania w ofercie tej samej osoby na więcej niż jedno stanowisko ze względu  na terminowe bądź techniczne ograniczenia, które mogą mieć negatywny wpływ na realizację zamówienia.</w:t>
      </w:r>
    </w:p>
    <w:p w:rsidR="00760F9E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2"/>
          <w:szCs w:val="20"/>
          <w:lang w:eastAsia="ar-SA"/>
        </w:rPr>
      </w:pPr>
    </w:p>
    <w:p w:rsidR="00760F9E" w:rsidRDefault="00760F9E" w:rsidP="00760F9E">
      <w:pPr>
        <w:suppressAutoHyphens/>
        <w:spacing w:line="276" w:lineRule="auto"/>
        <w:ind w:left="357" w:hanging="357"/>
        <w:jc w:val="both"/>
        <w:rPr>
          <w:rFonts w:asciiTheme="minorHAnsi" w:hAnsiTheme="minorHAnsi"/>
          <w:b/>
          <w:bCs/>
          <w:sz w:val="22"/>
          <w:szCs w:val="20"/>
          <w:lang w:eastAsia="ar-SA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C7565">
        <w:rPr>
          <w:rFonts w:ascii="Calibri" w:eastAsia="Calibri" w:hAnsi="Calibri"/>
          <w:sz w:val="16"/>
          <w:szCs w:val="16"/>
          <w:lang w:eastAsia="en-US"/>
        </w:rPr>
        <w:t>Miejscowość, data: ……………………………………………………….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760F9E" w:rsidRPr="008C7565" w:rsidRDefault="00760F9E" w:rsidP="0013094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C7565">
              <w:rPr>
                <w:rFonts w:ascii="Calibri" w:eastAsia="Calibri" w:hAnsi="Calibr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8C7565" w:rsidRDefault="00760F9E" w:rsidP="00760F9E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939"/>
        </w:tabs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60F9E" w:rsidRPr="005E1FFD" w:rsidRDefault="00760F9E" w:rsidP="00760F9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page"/>
      </w:r>
    </w:p>
    <w:p w:rsidR="00760F9E" w:rsidRPr="003F44F3" w:rsidRDefault="00760F9E" w:rsidP="00760F9E">
      <w:pPr>
        <w:widowControl w:val="0"/>
        <w:rPr>
          <w:rFonts w:asciiTheme="minorHAnsi" w:hAnsiTheme="minorHAnsi"/>
          <w:sz w:val="20"/>
          <w:szCs w:val="20"/>
        </w:rPr>
      </w:pPr>
    </w:p>
    <w:p w:rsidR="00760F9E" w:rsidRPr="00D33230" w:rsidRDefault="00760F9E" w:rsidP="00760F9E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 w:rsidR="002E1139">
        <w:rPr>
          <w:rFonts w:ascii="Calibri" w:hAnsi="Calibri"/>
          <w:b/>
          <w:sz w:val="20"/>
          <w:szCs w:val="20"/>
          <w:lang w:eastAsia="en-US"/>
        </w:rPr>
        <w:t>TI.271.13.2017</w:t>
      </w:r>
    </w:p>
    <w:p w:rsidR="00760F9E" w:rsidRPr="003C4C40" w:rsidRDefault="00760F9E" w:rsidP="00760F9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760F9E" w:rsidRPr="003C4C40" w:rsidTr="0013094D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760F9E" w:rsidRPr="003C4C40" w:rsidRDefault="00760F9E" w:rsidP="001309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60F9E" w:rsidRPr="003C4C40" w:rsidRDefault="00760F9E" w:rsidP="00760F9E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760F9E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             </w:t>
      </w:r>
    </w:p>
    <w:p w:rsidR="006A3773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     </w:t>
      </w:r>
    </w:p>
    <w:p w:rsidR="00760F9E" w:rsidRPr="003C4C40" w:rsidRDefault="00760F9E" w:rsidP="00760F9E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 pieczątka firmowa Wykonawcy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760F9E" w:rsidRPr="00F63393" w:rsidRDefault="00760F9E" w:rsidP="00DB0D7F">
      <w:pPr>
        <w:widowControl w:val="0"/>
        <w:autoSpaceDE w:val="0"/>
        <w:autoSpaceDN w:val="0"/>
        <w:adjustRightInd w:val="0"/>
        <w:ind w:left="5670"/>
        <w:rPr>
          <w:rFonts w:ascii="Calibri" w:hAnsi="Calibri"/>
          <w:b/>
          <w:sz w:val="20"/>
          <w:szCs w:val="20"/>
        </w:rPr>
      </w:pPr>
    </w:p>
    <w:p w:rsidR="00760F9E" w:rsidRPr="008C7565" w:rsidRDefault="00760F9E" w:rsidP="00760F9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OŚWIADCZENIE</w:t>
      </w:r>
    </w:p>
    <w:p w:rsidR="00760F9E" w:rsidRPr="008C7565" w:rsidRDefault="00760F9E" w:rsidP="00760F9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o przynależności do grupy kapitałowej</w:t>
      </w:r>
    </w:p>
    <w:p w:rsidR="00760F9E" w:rsidRPr="008C7565" w:rsidRDefault="00760F9E" w:rsidP="00760F9E">
      <w:pPr>
        <w:rPr>
          <w:rFonts w:asciiTheme="minorHAnsi" w:hAnsiTheme="minorHAnsi" w:cs="Arial"/>
          <w:bCs/>
          <w:sz w:val="20"/>
          <w:szCs w:val="20"/>
        </w:rPr>
      </w:pPr>
    </w:p>
    <w:p w:rsidR="00760F9E" w:rsidRDefault="00760F9E" w:rsidP="00CD021C">
      <w:pPr>
        <w:pStyle w:val="Nagwek"/>
        <w:contextualSpacing/>
        <w:jc w:val="center"/>
        <w:rPr>
          <w:rFonts w:ascii="Calibri" w:hAnsi="Calibri"/>
          <w:b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>Ubiegając się o udzielenie zamówienia publicznego</w:t>
      </w:r>
      <w:r>
        <w:rPr>
          <w:rFonts w:asciiTheme="minorHAnsi" w:hAnsiTheme="minorHAnsi" w:cs="Arial"/>
          <w:bCs/>
          <w:sz w:val="20"/>
          <w:szCs w:val="20"/>
        </w:rPr>
        <w:t xml:space="preserve"> prowadzonego</w:t>
      </w:r>
      <w:r w:rsidRPr="008C756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w trybie </w:t>
      </w:r>
      <w:r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760F9E" w:rsidRPr="008C7565" w:rsidRDefault="00760F9E" w:rsidP="00CD021C">
      <w:pPr>
        <w:pStyle w:val="Nagwek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760F9E" w:rsidRPr="008C7565" w:rsidRDefault="00760F9E" w:rsidP="00760F9E">
      <w:pPr>
        <w:spacing w:line="360" w:lineRule="auto"/>
        <w:ind w:firstLine="708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>oświadczam</w:t>
      </w:r>
      <w:r w:rsidRPr="008C7565">
        <w:rPr>
          <w:rFonts w:asciiTheme="minorHAnsi" w:hAnsiTheme="minorHAnsi" w:cs="Arial"/>
          <w:sz w:val="20"/>
          <w:szCs w:val="20"/>
        </w:rPr>
        <w:t>, co następuje:</w:t>
      </w:r>
    </w:p>
    <w:p w:rsidR="00760F9E" w:rsidRPr="008C7565" w:rsidRDefault="00760F9E" w:rsidP="00760F9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760F9E" w:rsidRDefault="00760F9E" w:rsidP="00760F9E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bCs/>
          <w:sz w:val="20"/>
          <w:szCs w:val="20"/>
        </w:rPr>
        <w:t xml:space="preserve">oświadczam, że ……………………….………………………………………..…………… </w:t>
      </w:r>
    </w:p>
    <w:p w:rsidR="00760F9E" w:rsidRPr="008B12FB" w:rsidRDefault="00760F9E" w:rsidP="00760F9E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8B12FB">
        <w:rPr>
          <w:rFonts w:asciiTheme="minorHAnsi" w:hAnsiTheme="minorHAnsi" w:cs="Arial"/>
          <w:bCs/>
          <w:sz w:val="16"/>
          <w:szCs w:val="16"/>
        </w:rPr>
        <w:t xml:space="preserve">                                                   (oznaczenie Wykonawcy)</w:t>
      </w:r>
    </w:p>
    <w:p w:rsidR="00760F9E" w:rsidRPr="008C7565" w:rsidRDefault="00760F9E" w:rsidP="00760F9E">
      <w:pPr>
        <w:spacing w:line="360" w:lineRule="auto"/>
        <w:jc w:val="center"/>
        <w:rPr>
          <w:rFonts w:asciiTheme="minorHAnsi" w:hAnsiTheme="minorHAnsi" w:cs="Arial"/>
          <w:bCs/>
          <w:sz w:val="20"/>
          <w:szCs w:val="20"/>
        </w:rPr>
      </w:pPr>
    </w:p>
    <w:p w:rsidR="00760F9E" w:rsidRPr="008C7565" w:rsidRDefault="00760F9E" w:rsidP="00760F9E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8C7565">
        <w:rPr>
          <w:rFonts w:asciiTheme="minorHAnsi" w:hAnsiTheme="minorHAnsi" w:cs="Arial"/>
          <w:b/>
          <w:sz w:val="20"/>
          <w:szCs w:val="20"/>
        </w:rPr>
        <w:t>nie należy / należy</w:t>
      </w:r>
      <w:r w:rsidRPr="008C7565">
        <w:rPr>
          <w:rFonts w:asciiTheme="minorHAnsi" w:hAnsiTheme="minorHAnsi" w:cs="Arial"/>
          <w:sz w:val="20"/>
          <w:szCs w:val="20"/>
        </w:rPr>
        <w:t xml:space="preserve"> </w:t>
      </w:r>
      <w:r w:rsidRPr="001036BB">
        <w:rPr>
          <w:rFonts w:asciiTheme="minorHAnsi" w:hAnsiTheme="minorHAnsi" w:cs="Arial"/>
          <w:b/>
          <w:sz w:val="20"/>
          <w:szCs w:val="20"/>
        </w:rPr>
        <w:t>*)</w:t>
      </w:r>
      <w:r w:rsidRPr="008C7565">
        <w:rPr>
          <w:rFonts w:asciiTheme="minorHAnsi" w:hAnsiTheme="minorHAnsi" w:cs="Arial"/>
          <w:sz w:val="20"/>
          <w:szCs w:val="20"/>
        </w:rPr>
        <w:t xml:space="preserve"> do grupy kapitałowej: ……………………………………..……………..</w:t>
      </w:r>
    </w:p>
    <w:p w:rsidR="00760F9E" w:rsidRPr="008C7565" w:rsidRDefault="00760F9E" w:rsidP="00760F9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60F9E" w:rsidRPr="008C7565" w:rsidRDefault="00760F9E" w:rsidP="00760F9E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C7565">
        <w:rPr>
          <w:rFonts w:asciiTheme="minorHAnsi" w:hAnsiTheme="minorHAnsi" w:cs="Arial"/>
          <w:b/>
          <w:bCs/>
          <w:sz w:val="20"/>
          <w:szCs w:val="20"/>
        </w:rPr>
        <w:t>Lista podmiotów należących do tej samej grupy kapitałowej</w:t>
      </w:r>
      <w:r w:rsidRPr="008C7565">
        <w:rPr>
          <w:rFonts w:asciiTheme="minorHAnsi" w:hAnsiTheme="minorHAnsi" w:cs="Arial"/>
          <w:bCs/>
          <w:sz w:val="20"/>
          <w:szCs w:val="20"/>
        </w:rPr>
        <w:t xml:space="preserve"> w rozumieniu ustawy z dnia 16 lutego 2007 r. </w:t>
      </w:r>
      <w:r w:rsidRPr="008C7565">
        <w:rPr>
          <w:rFonts w:asciiTheme="minorHAnsi" w:hAnsiTheme="minorHAnsi" w:cs="Arial"/>
          <w:sz w:val="20"/>
          <w:szCs w:val="20"/>
        </w:rPr>
        <w:t xml:space="preserve">o ochronie konkurencji i konsumentów (Dz. U. z 2015 r. poz. 184 </w:t>
      </w:r>
      <w:proofErr w:type="spellStart"/>
      <w:r w:rsidRPr="008C7565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8C7565">
        <w:rPr>
          <w:rFonts w:asciiTheme="minorHAnsi" w:hAnsiTheme="minorHAnsi" w:cs="Arial"/>
          <w:sz w:val="20"/>
          <w:szCs w:val="20"/>
        </w:rPr>
        <w:t>.),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C756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.</w:t>
      </w: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:rsidR="00760F9E" w:rsidRPr="008C7565" w:rsidRDefault="00760F9E" w:rsidP="00760F9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C7565">
        <w:rPr>
          <w:rFonts w:asciiTheme="minorHAnsi" w:eastAsia="Calibri" w:hAnsiTheme="minorHAnsi"/>
          <w:sz w:val="20"/>
          <w:szCs w:val="20"/>
          <w:lang w:eastAsia="en-US"/>
        </w:rPr>
        <w:t>Miejscowość</w:t>
      </w:r>
      <w:r>
        <w:rPr>
          <w:rFonts w:asciiTheme="minorHAnsi" w:eastAsia="Calibri" w:hAnsiTheme="minorHAnsi"/>
          <w:sz w:val="20"/>
          <w:szCs w:val="20"/>
          <w:lang w:eastAsia="en-US"/>
        </w:rPr>
        <w:t>, data: ……………………………………………………….</w:t>
      </w:r>
    </w:p>
    <w:p w:rsidR="00760F9E" w:rsidRPr="008C7565" w:rsidRDefault="00760F9E" w:rsidP="00760F9E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760F9E" w:rsidRPr="008C7565" w:rsidTr="0013094D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F9E" w:rsidRPr="008C7565" w:rsidRDefault="00760F9E" w:rsidP="0013094D">
            <w:pPr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.....................................................................................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(podpis i pieczęć imienna osoby/osób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łaściwej/</w:t>
            </w:r>
            <w:proofErr w:type="spellStart"/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ych</w:t>
            </w:r>
            <w:proofErr w:type="spellEnd"/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do reprezentowania</w:t>
            </w:r>
          </w:p>
          <w:p w:rsidR="00760F9E" w:rsidRPr="008C7565" w:rsidRDefault="00760F9E" w:rsidP="0013094D">
            <w:pPr>
              <w:tabs>
                <w:tab w:val="left" w:pos="-567"/>
              </w:tabs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8C756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ykonawcy)</w:t>
            </w:r>
          </w:p>
        </w:tc>
      </w:tr>
    </w:tbl>
    <w:p w:rsidR="00760F9E" w:rsidRPr="008C7565" w:rsidRDefault="00760F9E" w:rsidP="00760F9E">
      <w:pPr>
        <w:spacing w:after="200" w:line="276" w:lineRule="auto"/>
        <w:rPr>
          <w:rFonts w:asciiTheme="minorHAnsi" w:eastAsia="Calibri" w:hAnsiTheme="minorHAnsi"/>
          <w:sz w:val="16"/>
          <w:szCs w:val="16"/>
          <w:lang w:eastAsia="en-US"/>
        </w:rPr>
      </w:pPr>
    </w:p>
    <w:p w:rsidR="00760F9E" w:rsidRPr="008C7565" w:rsidRDefault="00760F9E" w:rsidP="00760F9E">
      <w:pPr>
        <w:tabs>
          <w:tab w:val="left" w:pos="939"/>
        </w:tabs>
        <w:spacing w:after="200" w:line="276" w:lineRule="auto"/>
        <w:rPr>
          <w:rFonts w:asciiTheme="minorHAnsi" w:eastAsia="Calibri" w:hAnsiTheme="minorHAnsi"/>
          <w:sz w:val="16"/>
          <w:szCs w:val="16"/>
          <w:lang w:eastAsia="en-US"/>
        </w:rPr>
      </w:pPr>
    </w:p>
    <w:p w:rsidR="00760F9E" w:rsidRPr="00DB174A" w:rsidRDefault="00760F9E" w:rsidP="00760F9E">
      <w:pPr>
        <w:rPr>
          <w:rFonts w:asciiTheme="minorHAnsi" w:hAnsiTheme="minorHAnsi"/>
          <w:sz w:val="16"/>
          <w:szCs w:val="16"/>
          <w:lang w:eastAsia="en-US"/>
        </w:rPr>
      </w:pPr>
      <w:r w:rsidRPr="008C7565">
        <w:rPr>
          <w:rFonts w:asciiTheme="minorHAnsi" w:hAnsiTheme="minorHAnsi"/>
          <w:sz w:val="16"/>
          <w:szCs w:val="16"/>
          <w:lang w:eastAsia="en-US"/>
        </w:rPr>
        <w:t>* niepotrzebne skreślić</w:t>
      </w:r>
    </w:p>
    <w:p w:rsidR="00653D1D" w:rsidRDefault="00653D1D"/>
    <w:p w:rsidR="00457834" w:rsidRDefault="00457834"/>
    <w:p w:rsidR="00457834" w:rsidRDefault="00457834"/>
    <w:p w:rsidR="00457834" w:rsidRDefault="00457834"/>
    <w:p w:rsidR="00457834" w:rsidRDefault="00457834"/>
    <w:p w:rsidR="00457834" w:rsidRDefault="00457834"/>
    <w:p w:rsidR="00457834" w:rsidRPr="00866DCA" w:rsidRDefault="00457834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866DCA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866DCA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Pr="00D33230" w:rsidRDefault="00866DCA" w:rsidP="00866DCA">
      <w:pPr>
        <w:pStyle w:val="Nagwek"/>
        <w:rPr>
          <w:rFonts w:asciiTheme="minorHAnsi" w:hAnsiTheme="minorHAnsi"/>
          <w:b/>
          <w:sz w:val="20"/>
          <w:szCs w:val="20"/>
        </w:rPr>
      </w:pPr>
      <w:r w:rsidRPr="003C4C40">
        <w:rPr>
          <w:rFonts w:ascii="Calibri" w:hAnsi="Calibri"/>
          <w:b/>
          <w:sz w:val="20"/>
          <w:szCs w:val="20"/>
          <w:lang w:eastAsia="en-US"/>
        </w:rPr>
        <w:t xml:space="preserve">Oznaczenie sprawy: </w:t>
      </w:r>
      <w:r w:rsidR="00A352E9">
        <w:rPr>
          <w:rFonts w:ascii="Calibri" w:hAnsi="Calibri"/>
          <w:b/>
          <w:sz w:val="20"/>
          <w:szCs w:val="20"/>
          <w:lang w:eastAsia="en-US"/>
        </w:rPr>
        <w:t>TI.271.13.2017</w:t>
      </w:r>
    </w:p>
    <w:p w:rsidR="00866DCA" w:rsidRPr="00E126A2" w:rsidRDefault="00866DCA" w:rsidP="00866DCA">
      <w:pPr>
        <w:pStyle w:val="Nagwek3"/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  <w:r>
        <w:rPr>
          <w:rFonts w:ascii="Calibri" w:eastAsia="Calibri" w:hAnsi="Calibri"/>
          <w:i/>
          <w:sz w:val="20"/>
          <w:szCs w:val="20"/>
          <w:lang w:eastAsia="en-US"/>
        </w:rPr>
        <w:tab/>
      </w:r>
    </w:p>
    <w:p w:rsidR="00866DCA" w:rsidRPr="003C4C40" w:rsidRDefault="00866DCA" w:rsidP="00866DCA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:rsidR="00866DCA" w:rsidRPr="003C4C40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866DCA" w:rsidRPr="003C4C40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866DCA" w:rsidRDefault="00866DCA" w:rsidP="00866DCA">
      <w:p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   </w:t>
      </w:r>
    </w:p>
    <w:p w:rsidR="00866DCA" w:rsidRPr="0051587B" w:rsidRDefault="00866DCA" w:rsidP="00866DCA">
      <w:pPr>
        <w:spacing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3C4C40">
        <w:rPr>
          <w:rFonts w:ascii="Calibri" w:eastAsia="Calibri" w:hAnsi="Calibri"/>
          <w:sz w:val="20"/>
          <w:szCs w:val="20"/>
          <w:lang w:eastAsia="en-US"/>
        </w:rPr>
        <w:t xml:space="preserve">      </w:t>
      </w:r>
      <w:r w:rsidRPr="003C4C40">
        <w:rPr>
          <w:rFonts w:ascii="Calibri" w:eastAsia="Calibri" w:hAnsi="Calibri"/>
          <w:i/>
          <w:sz w:val="16"/>
          <w:szCs w:val="16"/>
          <w:lang w:eastAsia="en-US"/>
        </w:rPr>
        <w:t xml:space="preserve">pieczątka firmowa Wykonawcy </w:t>
      </w:r>
    </w:p>
    <w:p w:rsidR="00457834" w:rsidRPr="00866DCA" w:rsidRDefault="00457834" w:rsidP="00457834">
      <w:pPr>
        <w:rPr>
          <w:rFonts w:asciiTheme="minorHAnsi" w:hAnsiTheme="minorHAnsi"/>
          <w:b/>
          <w:sz w:val="20"/>
          <w:szCs w:val="20"/>
        </w:rPr>
      </w:pP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AA4CF5" w:rsidRDefault="006A3773" w:rsidP="006A3773">
      <w:pPr>
        <w:widowControl w:val="0"/>
        <w:autoSpaceDE w:val="0"/>
        <w:autoSpaceDN w:val="0"/>
        <w:adjustRightInd w:val="0"/>
        <w:ind w:left="6663"/>
        <w:rPr>
          <w:rFonts w:ascii="Calibri" w:hAnsi="Calibri"/>
          <w:b/>
          <w:bCs/>
          <w:color w:val="000000"/>
          <w:sz w:val="20"/>
          <w:szCs w:val="20"/>
        </w:rPr>
      </w:pPr>
      <w:r w:rsidRPr="00AA4CF5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457834" w:rsidRPr="00866DCA" w:rsidRDefault="00457834" w:rsidP="00457834">
      <w:pPr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after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Oświadczenie wykonawcy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składane na podstawie art. 25a ust. 1 ustawy z dnia 29 stycznia 2004 r.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Prawo zamówień publicznych (dalej jako: ustawa PZP), </w:t>
      </w:r>
    </w:p>
    <w:p w:rsidR="00457834" w:rsidRPr="00866DCA" w:rsidRDefault="00457834" w:rsidP="00457834">
      <w:pPr>
        <w:spacing w:before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>DOTYCZĄCE PRZESŁANEK WYKLUCZENIA Z POSTĘPOWANIA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66DCA" w:rsidRPr="006F4DDF" w:rsidRDefault="00457834" w:rsidP="00CD021C">
      <w:pPr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Na potrzeby postępowania </w:t>
      </w:r>
      <w:r w:rsidR="00866DCA" w:rsidRPr="00FA751D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="00866DCA"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przetargowej, prowadzonej w trybie </w:t>
      </w:r>
      <w:r w:rsidR="00866DCA"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="00866DCA" w:rsidRPr="00FA751D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 w:rsidR="00866DCA"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CD021C" w:rsidRDefault="00CD021C" w:rsidP="00CD021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CD021C">
      <w:pPr>
        <w:spacing w:line="360" w:lineRule="auto"/>
        <w:jc w:val="both"/>
        <w:rPr>
          <w:rFonts w:asciiTheme="minorHAnsi" w:eastAsia="Calibri" w:hAnsiTheme="minorHAnsi"/>
          <w:b/>
          <w:bCs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co następuje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866DC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A DOTYCZĄCE WYKONAWCY:</w:t>
      </w:r>
    </w:p>
    <w:p w:rsidR="00457834" w:rsidRPr="00866DCA" w:rsidRDefault="00457834" w:rsidP="00457834">
      <w:pPr>
        <w:pStyle w:val="Akapitzlis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Default="00457834" w:rsidP="00866DCA">
      <w:pPr>
        <w:pStyle w:val="Akapitzlist"/>
        <w:numPr>
          <w:ilvl w:val="0"/>
          <w:numId w:val="11"/>
        </w:numPr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nie podlegam wykluczen</w:t>
      </w:r>
      <w:r w:rsidR="00866DCA">
        <w:rPr>
          <w:rFonts w:asciiTheme="minorHAnsi" w:hAnsiTheme="minorHAnsi"/>
          <w:sz w:val="20"/>
          <w:szCs w:val="20"/>
        </w:rPr>
        <w:t xml:space="preserve">iu z postępowania na podstawie </w:t>
      </w:r>
      <w:r w:rsidRPr="00866DCA">
        <w:rPr>
          <w:rFonts w:asciiTheme="minorHAnsi" w:hAnsiTheme="minorHAnsi"/>
          <w:sz w:val="20"/>
          <w:szCs w:val="20"/>
        </w:rPr>
        <w:t>art. 24 ust 1 pkt 12-23 ustawy PZP.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B5E10" w:rsidRPr="00866DCA" w:rsidRDefault="003B5E10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0C0FAB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 w:rsidR="00457834"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="00457834"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0C0FAB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0C0FAB">
        <w:rPr>
          <w:rFonts w:asciiTheme="minorHAnsi" w:hAnsiTheme="minorHAnsi"/>
          <w:sz w:val="20"/>
          <w:szCs w:val="20"/>
        </w:rPr>
        <w:t>_________________</w:t>
      </w:r>
    </w:p>
    <w:p w:rsidR="00457834" w:rsidRPr="00866DCA" w:rsidRDefault="00457834" w:rsidP="000C0FAB">
      <w:pPr>
        <w:spacing w:line="360" w:lineRule="auto"/>
        <w:ind w:left="6946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lastRenderedPageBreak/>
        <w:t>OŚWIADCZENIE DOTYCZĄCE PODMIOTU, NA KTÓREGO ZASOBY POWOŁUJE SIĘ WYKONAWCA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następujący/e podmiot/y, na którego/</w:t>
      </w:r>
      <w:proofErr w:type="spellStart"/>
      <w:r w:rsidRPr="00866DCA">
        <w:rPr>
          <w:rFonts w:asciiTheme="minorHAnsi" w:hAnsiTheme="minorHAnsi"/>
          <w:sz w:val="20"/>
          <w:szCs w:val="20"/>
        </w:rPr>
        <w:t>ych</w:t>
      </w:r>
      <w:proofErr w:type="spellEnd"/>
      <w:r w:rsidRPr="00866DCA">
        <w:rPr>
          <w:rFonts w:asciiTheme="minorHAnsi" w:hAnsiTheme="minorHAnsi"/>
          <w:sz w:val="20"/>
          <w:szCs w:val="20"/>
        </w:rPr>
        <w:t xml:space="preserve"> zasoby powołuję się w niniejszym postępowaniu, tj.: </w:t>
      </w:r>
      <w:r w:rsidR="00166469">
        <w:rPr>
          <w:rFonts w:asciiTheme="minorHAnsi" w:hAnsiTheme="minorHAnsi"/>
          <w:sz w:val="20"/>
          <w:szCs w:val="20"/>
        </w:rPr>
        <w:t>________________________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66DCA">
        <w:rPr>
          <w:rFonts w:asciiTheme="minorHAnsi" w:hAnsiTheme="minorHAnsi"/>
          <w:i/>
          <w:sz w:val="20"/>
          <w:szCs w:val="20"/>
        </w:rPr>
        <w:t>CEiDG</w:t>
      </w:r>
      <w:proofErr w:type="spellEnd"/>
      <w:r w:rsidRPr="00866DCA">
        <w:rPr>
          <w:rFonts w:asciiTheme="minorHAnsi" w:hAnsiTheme="minorHAnsi"/>
          <w:i/>
          <w:sz w:val="20"/>
          <w:szCs w:val="20"/>
        </w:rPr>
        <w:t xml:space="preserve">) </w:t>
      </w:r>
      <w:r w:rsidRPr="00866DCA">
        <w:rPr>
          <w:rFonts w:asciiTheme="minorHAnsi" w:hAnsiTheme="minorHAnsi"/>
          <w:sz w:val="20"/>
          <w:szCs w:val="20"/>
        </w:rPr>
        <w:t>nie podlega/ją wykluczeniu z postępowania o udzielenie zamówienia.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="00457834"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="00457834"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="00457834"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166469">
        <w:rPr>
          <w:rFonts w:asciiTheme="minorHAnsi" w:hAnsiTheme="minorHAnsi"/>
          <w:sz w:val="20"/>
          <w:szCs w:val="20"/>
        </w:rPr>
        <w:t>________________</w:t>
      </w:r>
    </w:p>
    <w:p w:rsidR="00457834" w:rsidRPr="00866DCA" w:rsidRDefault="00457834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</w:t>
      </w:r>
      <w:r w:rsidRPr="00866DCA"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57834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166469" w:rsidRPr="00866DCA" w:rsidRDefault="00166469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CB3825" w:rsidRDefault="00CB3825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P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2E3DCF" w:rsidP="00866DC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Oznaczenie sprawy: TI.271.13.2017</w:t>
      </w:r>
    </w:p>
    <w:tbl>
      <w:tblPr>
        <w:tblpPr w:leftFromText="141" w:rightFromText="141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2"/>
      </w:tblGrid>
      <w:tr w:rsidR="00866DCA" w:rsidRPr="003C4C40" w:rsidTr="00665760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:rsidR="00866DCA" w:rsidRPr="003C4C40" w:rsidRDefault="00866DCA" w:rsidP="00665760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        </w:t>
      </w: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     </w:t>
      </w: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Default="00866DCA" w:rsidP="00866DCA">
      <w:pPr>
        <w:rPr>
          <w:rFonts w:asciiTheme="minorHAnsi" w:hAnsiTheme="minorHAnsi"/>
          <w:b/>
          <w:sz w:val="20"/>
          <w:szCs w:val="20"/>
        </w:rPr>
      </w:pPr>
    </w:p>
    <w:p w:rsidR="00866DCA" w:rsidRPr="00866DCA" w:rsidRDefault="00866DCA" w:rsidP="00866DCA">
      <w:pPr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 xml:space="preserve">pieczątka firmowa Wykonawcy </w:t>
      </w:r>
    </w:p>
    <w:p w:rsidR="00866DCA" w:rsidRPr="00866DCA" w:rsidRDefault="00866DCA" w:rsidP="00866DCA">
      <w:pPr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>Gmina Nidzica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 xml:space="preserve">Plac Wolności 1 </w:t>
      </w:r>
    </w:p>
    <w:p w:rsidR="006A3773" w:rsidRPr="006A3773" w:rsidRDefault="006A3773" w:rsidP="006A3773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  <w:r w:rsidRPr="006A3773">
        <w:rPr>
          <w:rFonts w:ascii="Calibri" w:hAnsi="Calibri"/>
          <w:b/>
          <w:bCs/>
          <w:color w:val="000000"/>
          <w:sz w:val="20"/>
          <w:szCs w:val="20"/>
        </w:rPr>
        <w:t>13-100 Nidzica</w:t>
      </w:r>
    </w:p>
    <w:p w:rsidR="00166469" w:rsidRPr="006F4DDF" w:rsidRDefault="00166469" w:rsidP="00166469">
      <w:pPr>
        <w:widowControl w:val="0"/>
        <w:autoSpaceDE w:val="0"/>
        <w:autoSpaceDN w:val="0"/>
        <w:adjustRightInd w:val="0"/>
        <w:ind w:left="5761"/>
        <w:rPr>
          <w:rFonts w:ascii="Calibri" w:hAnsi="Calibri"/>
          <w:b/>
          <w:bCs/>
          <w:color w:val="000000"/>
          <w:sz w:val="20"/>
          <w:szCs w:val="20"/>
        </w:rPr>
      </w:pPr>
    </w:p>
    <w:p w:rsidR="00457834" w:rsidRPr="00866DCA" w:rsidRDefault="00457834" w:rsidP="00457834">
      <w:pPr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457834">
      <w:pPr>
        <w:spacing w:after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Oświadczenie wykonawcy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składane na podstawie art. 25a ust. 1 ustawy z dnia 29 stycznia 2004 r. </w:t>
      </w:r>
    </w:p>
    <w:p w:rsidR="00457834" w:rsidRPr="00866DCA" w:rsidRDefault="00457834" w:rsidP="00457834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 xml:space="preserve"> Prawo zamówień publicznych (dalej jako: ustawa PZP), </w:t>
      </w:r>
    </w:p>
    <w:p w:rsidR="00457834" w:rsidRPr="00866DCA" w:rsidRDefault="00457834" w:rsidP="00457834">
      <w:pPr>
        <w:spacing w:before="120"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66DCA">
        <w:rPr>
          <w:rFonts w:asciiTheme="minorHAnsi" w:hAnsi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457834" w:rsidRPr="00866DCA" w:rsidRDefault="00457834" w:rsidP="00457834">
      <w:pPr>
        <w:jc w:val="both"/>
        <w:rPr>
          <w:rFonts w:asciiTheme="minorHAnsi" w:hAnsiTheme="minorHAnsi"/>
          <w:sz w:val="20"/>
          <w:szCs w:val="20"/>
        </w:rPr>
      </w:pPr>
    </w:p>
    <w:p w:rsidR="00866DCA" w:rsidRPr="00866DCA" w:rsidRDefault="00457834" w:rsidP="00166469">
      <w:pPr>
        <w:spacing w:line="360" w:lineRule="auto"/>
        <w:ind w:firstLine="709"/>
        <w:jc w:val="center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Na potrzeby postępowania </w:t>
      </w:r>
      <w:r w:rsidR="00866DCA" w:rsidRPr="00866DCA">
        <w:rPr>
          <w:rFonts w:asciiTheme="minorHAnsi" w:hAnsiTheme="minorHAnsi"/>
          <w:b/>
          <w:sz w:val="20"/>
          <w:szCs w:val="20"/>
        </w:rPr>
        <w:t xml:space="preserve">w procedurze </w:t>
      </w:r>
      <w:r w:rsidR="00866DCA" w:rsidRPr="00866DCA">
        <w:rPr>
          <w:rFonts w:asciiTheme="minorHAnsi" w:hAnsiTheme="minorHAnsi"/>
          <w:b/>
          <w:bCs/>
          <w:sz w:val="20"/>
          <w:szCs w:val="20"/>
        </w:rPr>
        <w:t xml:space="preserve">przetargowej, prowadzonej w trybie dialogu konkurencyjnego, w postępowaniu na wybór partnera prywatnego dla przedsięwzięcia pn.: 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6A3773" w:rsidRPr="006A3773">
        <w:rPr>
          <w:rFonts w:ascii="Calibri" w:hAnsi="Calibri"/>
          <w:b/>
          <w:bCs/>
          <w:i/>
          <w:sz w:val="20"/>
          <w:szCs w:val="20"/>
          <w:lang w:eastAsia="ar-SA"/>
        </w:rPr>
        <w:t>Budowa basenu w Nidzicy w formule partnerstwa publiczno-prywatnego</w:t>
      </w:r>
      <w:r w:rsidR="00EA6611">
        <w:rPr>
          <w:rFonts w:ascii="Calibri" w:hAnsi="Calibri"/>
          <w:b/>
          <w:bCs/>
          <w:sz w:val="20"/>
          <w:szCs w:val="20"/>
          <w:lang w:eastAsia="ar-SA"/>
        </w:rPr>
        <w:t>”</w:t>
      </w:r>
    </w:p>
    <w:p w:rsidR="00166469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166469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co następuje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INFORMACJA DOTYCZĄCA WYKONAWCY: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166469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>Oświadczam, że spełniam warunki udziału w postępowaniu okre</w:t>
      </w:r>
      <w:r w:rsidR="00166469">
        <w:rPr>
          <w:rFonts w:asciiTheme="minorHAnsi" w:hAnsiTheme="minorHAnsi"/>
          <w:sz w:val="20"/>
          <w:szCs w:val="20"/>
        </w:rPr>
        <w:t>ślone przez Podmiot Publiczny w pkt III.1) ogłoszenia o zamówieniu</w:t>
      </w:r>
      <w:r w:rsidR="00166469">
        <w:rPr>
          <w:rFonts w:asciiTheme="minorHAnsi" w:hAnsiTheme="minorHAnsi"/>
          <w:i/>
          <w:sz w:val="20"/>
          <w:szCs w:val="20"/>
        </w:rPr>
        <w:t xml:space="preserve"> </w:t>
      </w:r>
      <w:r w:rsidR="00166469"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 w:rsidR="00166469">
        <w:rPr>
          <w:rFonts w:asciiTheme="minorHAnsi" w:hAnsiTheme="minorHAnsi"/>
          <w:sz w:val="20"/>
          <w:szCs w:val="20"/>
        </w:rPr>
        <w:t>________________</w:t>
      </w:r>
      <w:r w:rsidR="00166469"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sz w:val="20"/>
          <w:szCs w:val="20"/>
        </w:rPr>
        <w:t xml:space="preserve">r. 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166469">
      <w:pPr>
        <w:shd w:val="clear" w:color="auto" w:fill="FFFFFF" w:themeFill="background1"/>
        <w:spacing w:line="360" w:lineRule="auto"/>
        <w:ind w:left="2552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="00166469">
        <w:rPr>
          <w:rFonts w:asciiTheme="minorHAnsi" w:hAnsiTheme="minorHAnsi"/>
          <w:sz w:val="20"/>
          <w:szCs w:val="20"/>
        </w:rPr>
        <w:t>________________</w:t>
      </w:r>
    </w:p>
    <w:p w:rsidR="00EA6611" w:rsidRPr="00866DCA" w:rsidRDefault="00457834" w:rsidP="003B5E10">
      <w:pPr>
        <w:shd w:val="clear" w:color="auto" w:fill="FFFFFF" w:themeFill="background1"/>
        <w:spacing w:line="360" w:lineRule="auto"/>
        <w:ind w:left="6946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INFORMACJA W ZWIĄZKU Z POLEGANIEM NA ZASOBACH INNYCH PODMIOTÓW</w:t>
      </w:r>
      <w:r w:rsidRPr="00866DCA">
        <w:rPr>
          <w:rFonts w:asciiTheme="minorHAnsi" w:hAnsiTheme="minorHAnsi"/>
          <w:sz w:val="20"/>
          <w:szCs w:val="20"/>
        </w:rPr>
        <w:t xml:space="preserve">: </w:t>
      </w:r>
    </w:p>
    <w:p w:rsidR="00457834" w:rsidRPr="00166469" w:rsidRDefault="00457834" w:rsidP="00166469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 celu wykazania spełniania warunków udziału w postępowaniu, określonych przez </w:t>
      </w:r>
      <w:r w:rsidR="00166469">
        <w:rPr>
          <w:rFonts w:asciiTheme="minorHAnsi" w:hAnsiTheme="minorHAnsi"/>
          <w:sz w:val="20"/>
          <w:szCs w:val="20"/>
        </w:rPr>
        <w:t>Podmiot Publiczny</w:t>
      </w:r>
      <w:r w:rsidRPr="00866DCA">
        <w:rPr>
          <w:rFonts w:asciiTheme="minorHAnsi" w:hAnsiTheme="minorHAnsi"/>
          <w:sz w:val="20"/>
          <w:szCs w:val="20"/>
        </w:rPr>
        <w:t xml:space="preserve"> polegam na zasobach</w:t>
      </w:r>
      <w:r w:rsidR="00166469">
        <w:rPr>
          <w:rFonts w:asciiTheme="minorHAnsi" w:hAnsiTheme="minorHAnsi"/>
          <w:sz w:val="20"/>
          <w:szCs w:val="20"/>
        </w:rPr>
        <w:t xml:space="preserve"> następującego/</w:t>
      </w:r>
      <w:proofErr w:type="spellStart"/>
      <w:r w:rsidR="00166469">
        <w:rPr>
          <w:rFonts w:asciiTheme="minorHAnsi" w:hAnsiTheme="minorHAnsi"/>
          <w:sz w:val="20"/>
          <w:szCs w:val="20"/>
        </w:rPr>
        <w:t>ych</w:t>
      </w:r>
      <w:proofErr w:type="spellEnd"/>
      <w:r w:rsidR="00166469">
        <w:rPr>
          <w:rFonts w:asciiTheme="minorHAnsi" w:hAnsiTheme="minorHAnsi"/>
          <w:sz w:val="20"/>
          <w:szCs w:val="20"/>
        </w:rPr>
        <w:t xml:space="preserve"> podmiotu/ów: __________________________________________________, w następującym zakresie: __________________________________________________________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wskazać podmiot i określić odpowiedni zakres dla wskazanego podmiotu). 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66469" w:rsidRPr="00866DCA" w:rsidRDefault="00166469" w:rsidP="0016646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166469" w:rsidRPr="00866DCA" w:rsidRDefault="00166469" w:rsidP="00166469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457834" w:rsidRPr="00866DCA" w:rsidRDefault="00166469" w:rsidP="00166469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lastRenderedPageBreak/>
        <w:t>(podpis)</w:t>
      </w:r>
    </w:p>
    <w:p w:rsidR="00457834" w:rsidRPr="00866DCA" w:rsidRDefault="00457834" w:rsidP="00457834">
      <w:pPr>
        <w:spacing w:line="360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457834" w:rsidRPr="00866DCA" w:rsidRDefault="00457834" w:rsidP="00866DCA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66DCA"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</w:t>
      </w:r>
      <w:r w:rsidRPr="00866DCA"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261FE" w:rsidRPr="00866DCA" w:rsidRDefault="008261FE" w:rsidP="008261F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</w:t>
      </w:r>
      <w:r w:rsidRPr="00866DCA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866DCA">
        <w:rPr>
          <w:rFonts w:asciiTheme="minorHAnsi" w:hAnsiTheme="minorHAnsi"/>
          <w:sz w:val="20"/>
          <w:szCs w:val="20"/>
        </w:rPr>
        <w:t xml:space="preserve">dnia </w:t>
      </w:r>
      <w:r>
        <w:rPr>
          <w:rFonts w:asciiTheme="minorHAnsi" w:hAnsiTheme="minorHAnsi"/>
          <w:sz w:val="20"/>
          <w:szCs w:val="20"/>
        </w:rPr>
        <w:t>________________</w:t>
      </w:r>
      <w:r w:rsidRPr="00866DCA">
        <w:rPr>
          <w:rFonts w:asciiTheme="minorHAnsi" w:hAnsiTheme="minorHAnsi"/>
          <w:sz w:val="20"/>
          <w:szCs w:val="20"/>
        </w:rPr>
        <w:t xml:space="preserve"> r. </w:t>
      </w:r>
    </w:p>
    <w:p w:rsidR="008261FE" w:rsidRPr="00866DCA" w:rsidRDefault="008261FE" w:rsidP="008261F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261FE" w:rsidRPr="00866DCA" w:rsidRDefault="008261FE" w:rsidP="008261FE">
      <w:pPr>
        <w:spacing w:line="360" w:lineRule="auto"/>
        <w:ind w:left="2268"/>
        <w:jc w:val="both"/>
        <w:rPr>
          <w:rFonts w:asciiTheme="minorHAnsi" w:hAnsiTheme="minorHAnsi"/>
          <w:sz w:val="20"/>
          <w:szCs w:val="20"/>
        </w:rPr>
      </w:pP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 w:rsidRPr="00866DC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________________</w:t>
      </w:r>
    </w:p>
    <w:p w:rsidR="008261FE" w:rsidRPr="00866DCA" w:rsidRDefault="008261FE" w:rsidP="008261FE">
      <w:pPr>
        <w:spacing w:line="360" w:lineRule="auto"/>
        <w:ind w:left="6804" w:firstLine="708"/>
        <w:jc w:val="both"/>
        <w:rPr>
          <w:rFonts w:asciiTheme="minorHAnsi" w:hAnsiTheme="minorHAnsi"/>
          <w:i/>
          <w:sz w:val="20"/>
          <w:szCs w:val="20"/>
        </w:rPr>
      </w:pPr>
      <w:r w:rsidRPr="00866DCA">
        <w:rPr>
          <w:rFonts w:asciiTheme="minorHAnsi" w:hAnsiTheme="minorHAnsi"/>
          <w:i/>
          <w:sz w:val="20"/>
          <w:szCs w:val="20"/>
        </w:rPr>
        <w:t>(podpis)</w:t>
      </w:r>
    </w:p>
    <w:p w:rsidR="00457834" w:rsidRPr="00866DCA" w:rsidRDefault="00457834" w:rsidP="0045783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Default="00457834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866DCA" w:rsidRDefault="00866DCA" w:rsidP="00457834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:rsidR="00457834" w:rsidRPr="00866DCA" w:rsidRDefault="00457834" w:rsidP="00CB3825">
      <w:pPr>
        <w:spacing w:line="480" w:lineRule="auto"/>
        <w:rPr>
          <w:rFonts w:asciiTheme="minorHAnsi" w:hAnsiTheme="minorHAnsi"/>
          <w:sz w:val="20"/>
          <w:szCs w:val="20"/>
        </w:rPr>
      </w:pPr>
    </w:p>
    <w:sectPr w:rsidR="00457834" w:rsidRPr="00866DCA" w:rsidSect="000A21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487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BB" w:rsidRDefault="00EF2DBB" w:rsidP="00760F9E">
      <w:r>
        <w:separator/>
      </w:r>
    </w:p>
  </w:endnote>
  <w:endnote w:type="continuationSeparator" w:id="0">
    <w:p w:rsidR="00EF2DBB" w:rsidRDefault="00EF2DBB" w:rsidP="00760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Default="00D915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0F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F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13DB" w:rsidRDefault="00564AD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Default="00564AD7">
    <w:pPr>
      <w:pStyle w:val="Stopka"/>
      <w:framePr w:wrap="around" w:vAnchor="text" w:hAnchor="margin" w:xAlign="center" w:y="1"/>
      <w:rPr>
        <w:rStyle w:val="Numerstrony"/>
      </w:rPr>
    </w:pPr>
  </w:p>
  <w:p w:rsidR="00457834" w:rsidRPr="00EF4CB4" w:rsidRDefault="00457834" w:rsidP="00457834">
    <w:pPr>
      <w:tabs>
        <w:tab w:val="left" w:pos="1695"/>
      </w:tabs>
      <w:rPr>
        <w:rFonts w:asciiTheme="minorHAnsi" w:hAnsiTheme="minorHAnsi"/>
        <w:sz w:val="16"/>
        <w:szCs w:val="16"/>
      </w:rPr>
    </w:pPr>
  </w:p>
  <w:p w:rsidR="005613DB" w:rsidRPr="00EF4CB4" w:rsidRDefault="00564AD7" w:rsidP="00E300ED">
    <w:pPr>
      <w:pStyle w:val="Stopka"/>
      <w:ind w:right="360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0A34D0" w:rsidRDefault="00564AD7" w:rsidP="00134C76">
    <w:pPr>
      <w:pStyle w:val="Stopka"/>
      <w:rPr>
        <w:lang w:val="en-US"/>
      </w:rPr>
    </w:pPr>
  </w:p>
  <w:p w:rsidR="005613DB" w:rsidRPr="000A34D0" w:rsidRDefault="00564AD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BB" w:rsidRDefault="00EF2DBB" w:rsidP="00760F9E">
      <w:r>
        <w:separator/>
      </w:r>
    </w:p>
  </w:footnote>
  <w:footnote w:type="continuationSeparator" w:id="0">
    <w:p w:rsidR="00EF2DBB" w:rsidRDefault="00EF2DBB" w:rsidP="00760F9E">
      <w:r>
        <w:continuationSeparator/>
      </w:r>
    </w:p>
  </w:footnote>
  <w:footnote w:id="1">
    <w:p w:rsidR="000C3B76" w:rsidRPr="00450CC8" w:rsidRDefault="000C3B76">
      <w:pPr>
        <w:pStyle w:val="Tekstprzypisudolnego"/>
        <w:rPr>
          <w:rFonts w:asciiTheme="minorHAnsi" w:hAnsiTheme="minorHAnsi"/>
        </w:rPr>
      </w:pPr>
      <w:r w:rsidRPr="00450CC8">
        <w:rPr>
          <w:rStyle w:val="Odwoanieprzypisudolnego"/>
          <w:rFonts w:asciiTheme="minorHAnsi" w:hAnsiTheme="minorHAnsi"/>
        </w:rPr>
        <w:footnoteRef/>
      </w:r>
      <w:r w:rsidRPr="00450CC8">
        <w:rPr>
          <w:rFonts w:asciiTheme="minorHAnsi" w:hAnsiTheme="minorHAnsi"/>
        </w:rPr>
        <w:t xml:space="preserve">     Uwaga – wykaz robót budowlanych należy złożyć wyłącznie w odpowiedzi na wezwanie Zamawiającego.</w:t>
      </w:r>
    </w:p>
  </w:footnote>
  <w:footnote w:id="2">
    <w:p w:rsidR="00E02671" w:rsidRDefault="00E02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2671">
        <w:t xml:space="preserve">  Uwaga – wykaz osób należy złożyć wyłącznie w odpowiedzi na wezwa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4A0E8E" w:rsidRDefault="00564AD7" w:rsidP="004A0E8E">
    <w:pPr>
      <w:pStyle w:val="Nagwek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DB" w:rsidRPr="00656303" w:rsidRDefault="00564AD7" w:rsidP="00935B8C">
    <w:pPr>
      <w:ind w:left="225"/>
      <w:jc w:val="right"/>
      <w:rPr>
        <w:rFonts w:asciiTheme="minorHAnsi" w:hAnsiTheme="minorHAnsi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350"/>
    <w:multiLevelType w:val="multilevel"/>
    <w:tmpl w:val="79A66E44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790E8C"/>
    <w:multiLevelType w:val="hybridMultilevel"/>
    <w:tmpl w:val="A672E9B8"/>
    <w:lvl w:ilvl="0" w:tplc="2E74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7009"/>
    <w:multiLevelType w:val="hybridMultilevel"/>
    <w:tmpl w:val="BEE84E32"/>
    <w:lvl w:ilvl="0" w:tplc="468A89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dca">
    <w15:presenceInfo w15:providerId="None" w15:userId="Dorad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F9E"/>
    <w:rsid w:val="000563C0"/>
    <w:rsid w:val="0009705C"/>
    <w:rsid w:val="000A292A"/>
    <w:rsid w:val="000A589A"/>
    <w:rsid w:val="000C0FAB"/>
    <w:rsid w:val="000C3B76"/>
    <w:rsid w:val="00166469"/>
    <w:rsid w:val="001B2335"/>
    <w:rsid w:val="001C3286"/>
    <w:rsid w:val="00230FA9"/>
    <w:rsid w:val="00234B68"/>
    <w:rsid w:val="00281979"/>
    <w:rsid w:val="002B26A5"/>
    <w:rsid w:val="002E1139"/>
    <w:rsid w:val="002E3DCF"/>
    <w:rsid w:val="00321F6F"/>
    <w:rsid w:val="003B5E10"/>
    <w:rsid w:val="00450CC8"/>
    <w:rsid w:val="00457834"/>
    <w:rsid w:val="004911AA"/>
    <w:rsid w:val="004F0ACB"/>
    <w:rsid w:val="00564AD7"/>
    <w:rsid w:val="005877A9"/>
    <w:rsid w:val="00653D1D"/>
    <w:rsid w:val="006A0199"/>
    <w:rsid w:val="006A3773"/>
    <w:rsid w:val="006E182E"/>
    <w:rsid w:val="00760F9E"/>
    <w:rsid w:val="008106C6"/>
    <w:rsid w:val="00813717"/>
    <w:rsid w:val="0081658D"/>
    <w:rsid w:val="008261FE"/>
    <w:rsid w:val="00866DCA"/>
    <w:rsid w:val="008D5440"/>
    <w:rsid w:val="009961AB"/>
    <w:rsid w:val="00A03210"/>
    <w:rsid w:val="00A06F3C"/>
    <w:rsid w:val="00A352E9"/>
    <w:rsid w:val="00A64003"/>
    <w:rsid w:val="00AA4CF5"/>
    <w:rsid w:val="00BE4B12"/>
    <w:rsid w:val="00C833EB"/>
    <w:rsid w:val="00CA1FF3"/>
    <w:rsid w:val="00CB3825"/>
    <w:rsid w:val="00CD021C"/>
    <w:rsid w:val="00D2238B"/>
    <w:rsid w:val="00D5005B"/>
    <w:rsid w:val="00D904B3"/>
    <w:rsid w:val="00D91554"/>
    <w:rsid w:val="00DA4B30"/>
    <w:rsid w:val="00DB0D7F"/>
    <w:rsid w:val="00DD6334"/>
    <w:rsid w:val="00E02671"/>
    <w:rsid w:val="00E31C56"/>
    <w:rsid w:val="00EA6611"/>
    <w:rsid w:val="00EB6C17"/>
    <w:rsid w:val="00EF2DBB"/>
    <w:rsid w:val="00F318A3"/>
    <w:rsid w:val="00F81444"/>
    <w:rsid w:val="00FE3D14"/>
    <w:rsid w:val="00FE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10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4003"/>
    <w:pPr>
      <w:spacing w:before="300" w:after="40"/>
      <w:outlineLvl w:val="0"/>
    </w:pPr>
    <w:rPr>
      <w:smallCaps/>
      <w:spacing w:val="5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003"/>
    <w:pPr>
      <w:outlineLvl w:val="1"/>
    </w:pPr>
    <w:rPr>
      <w:smallCaps/>
      <w:spacing w:val="5"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64003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003"/>
    <w:pPr>
      <w:outlineLvl w:val="3"/>
    </w:pPr>
    <w:rPr>
      <w:i/>
      <w:smallCaps/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003"/>
    <w:pPr>
      <w:outlineLvl w:val="4"/>
    </w:pPr>
    <w:rPr>
      <w:smallCaps/>
      <w:color w:val="538135"/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003"/>
    <w:pPr>
      <w:outlineLvl w:val="5"/>
    </w:pPr>
    <w:rPr>
      <w:smallCaps/>
      <w:color w:val="70AD47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003"/>
    <w:pPr>
      <w:outlineLvl w:val="6"/>
    </w:pPr>
    <w:rPr>
      <w:b/>
      <w:smallCaps/>
      <w:color w:val="70AD47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003"/>
    <w:pPr>
      <w:outlineLvl w:val="7"/>
    </w:pPr>
    <w:rPr>
      <w:b/>
      <w:i/>
      <w:smallCaps/>
      <w:color w:val="538135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003"/>
    <w:pPr>
      <w:outlineLvl w:val="8"/>
    </w:pPr>
    <w:rPr>
      <w:b/>
      <w:i/>
      <w:smallCaps/>
      <w:color w:val="3856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003"/>
    <w:rPr>
      <w:smallCaps/>
      <w:spacing w:val="5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4003"/>
    <w:rPr>
      <w:smallCaps/>
      <w:spacing w:val="5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64003"/>
    <w:rPr>
      <w:smallCaps/>
      <w:spacing w:val="5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003"/>
    <w:rPr>
      <w:i/>
      <w:smallCaps/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003"/>
    <w:rPr>
      <w:smallCaps/>
      <w:color w:val="538135"/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003"/>
    <w:rPr>
      <w:smallCaps/>
      <w:color w:val="70AD47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003"/>
    <w:rPr>
      <w:b/>
      <w:smallCaps/>
      <w:color w:val="70AD47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003"/>
    <w:rPr>
      <w:b/>
      <w:i/>
      <w:smallCaps/>
      <w:color w:val="53813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003"/>
    <w:rPr>
      <w:b/>
      <w:i/>
      <w:smallCaps/>
      <w:color w:val="385623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400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4003"/>
    <w:pPr>
      <w:pBdr>
        <w:top w:val="single" w:sz="8" w:space="1" w:color="70AD47"/>
      </w:pBdr>
      <w:spacing w:after="120"/>
      <w:jc w:val="right"/>
    </w:pPr>
    <w:rPr>
      <w:smallCaps/>
      <w:color w:val="262626"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A64003"/>
    <w:rPr>
      <w:smallCaps/>
      <w:color w:val="262626"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003"/>
    <w:pPr>
      <w:spacing w:after="720"/>
      <w:jc w:val="right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64003"/>
    <w:rPr>
      <w:rFonts w:ascii="Calibri Light" w:eastAsia="SimSun" w:hAnsi="Calibri Light"/>
    </w:rPr>
  </w:style>
  <w:style w:type="character" w:styleId="Pogrubienie">
    <w:name w:val="Strong"/>
    <w:basedOn w:val="Domylnaczcionkaakapitu"/>
    <w:uiPriority w:val="22"/>
    <w:qFormat/>
    <w:rsid w:val="00A64003"/>
    <w:rPr>
      <w:b/>
      <w:color w:val="70AD47"/>
    </w:rPr>
  </w:style>
  <w:style w:type="character" w:styleId="Uwydatnienie">
    <w:name w:val="Emphasis"/>
    <w:basedOn w:val="Domylnaczcionkaakapitu"/>
    <w:uiPriority w:val="20"/>
    <w:qFormat/>
    <w:rsid w:val="00A64003"/>
    <w:rPr>
      <w:b/>
      <w:i/>
      <w:spacing w:val="10"/>
    </w:rPr>
  </w:style>
  <w:style w:type="paragraph" w:styleId="Bezodstpw">
    <w:name w:val="No Spacing"/>
    <w:link w:val="BezodstpwZnak"/>
    <w:uiPriority w:val="1"/>
    <w:qFormat/>
    <w:rsid w:val="00A64003"/>
    <w:pPr>
      <w:jc w:val="both"/>
    </w:pPr>
  </w:style>
  <w:style w:type="character" w:customStyle="1" w:styleId="BezodstpwZnak">
    <w:name w:val="Bez odstępów Znak"/>
    <w:link w:val="Bezodstpw"/>
    <w:uiPriority w:val="1"/>
    <w:locked/>
    <w:rsid w:val="00A64003"/>
  </w:style>
  <w:style w:type="paragraph" w:styleId="Akapitzlist">
    <w:name w:val="List Paragraph"/>
    <w:aliases w:val="Lista punktowana1,Lista punktowana2,Lista punktowana3"/>
    <w:basedOn w:val="Normalny"/>
    <w:link w:val="AkapitzlistZnak"/>
    <w:uiPriority w:val="34"/>
    <w:qFormat/>
    <w:rsid w:val="00A64003"/>
    <w:pPr>
      <w:ind w:left="720"/>
      <w:contextualSpacing/>
    </w:pPr>
  </w:style>
  <w:style w:type="character" w:customStyle="1" w:styleId="AkapitzlistZnak">
    <w:name w:val="Akapit z listą Znak"/>
    <w:aliases w:val="Lista punktowana1 Znak,Lista punktowana2 Znak,Lista punktowana3 Znak"/>
    <w:link w:val="Akapitzlist"/>
    <w:uiPriority w:val="34"/>
    <w:locked/>
    <w:rsid w:val="00A64003"/>
  </w:style>
  <w:style w:type="paragraph" w:styleId="Cytat">
    <w:name w:val="Quote"/>
    <w:basedOn w:val="Normalny"/>
    <w:next w:val="Normalny"/>
    <w:link w:val="CytatZnak"/>
    <w:uiPriority w:val="29"/>
    <w:qFormat/>
    <w:rsid w:val="00A6400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64003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003"/>
    <w:pPr>
      <w:pBdr>
        <w:top w:val="single" w:sz="8" w:space="1" w:color="70AD47"/>
      </w:pBdr>
      <w:spacing w:before="140" w:after="140"/>
      <w:ind w:left="1440" w:right="144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003"/>
    <w:rPr>
      <w:b/>
      <w:i/>
    </w:rPr>
  </w:style>
  <w:style w:type="character" w:styleId="Wyrnieniedelikatne">
    <w:name w:val="Subtle Emphasis"/>
    <w:basedOn w:val="Domylnaczcionkaakapitu"/>
    <w:uiPriority w:val="19"/>
    <w:qFormat/>
    <w:rsid w:val="00A64003"/>
    <w:rPr>
      <w:i/>
    </w:rPr>
  </w:style>
  <w:style w:type="character" w:styleId="Wyrnienieintensywne">
    <w:name w:val="Intense Emphasis"/>
    <w:basedOn w:val="Domylnaczcionkaakapitu"/>
    <w:uiPriority w:val="21"/>
    <w:qFormat/>
    <w:rsid w:val="00A64003"/>
    <w:rPr>
      <w:b/>
      <w:i/>
      <w:color w:val="70AD47"/>
      <w:spacing w:val="10"/>
    </w:rPr>
  </w:style>
  <w:style w:type="character" w:styleId="Odwoaniedelikatne">
    <w:name w:val="Subtle Reference"/>
    <w:basedOn w:val="Domylnaczcionkaakapitu"/>
    <w:uiPriority w:val="31"/>
    <w:qFormat/>
    <w:rsid w:val="00A64003"/>
    <w:rPr>
      <w:b/>
    </w:rPr>
  </w:style>
  <w:style w:type="character" w:styleId="Odwoanieintensywne">
    <w:name w:val="Intense Reference"/>
    <w:basedOn w:val="Domylnaczcionkaakapitu"/>
    <w:uiPriority w:val="32"/>
    <w:qFormat/>
    <w:rsid w:val="00A64003"/>
    <w:rPr>
      <w:b/>
      <w:smallCaps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64003"/>
    <w:rPr>
      <w:rFonts w:ascii="Calibri Light" w:hAnsi="Calibri Light"/>
      <w:i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4003"/>
    <w:pPr>
      <w:outlineLvl w:val="9"/>
    </w:pPr>
    <w:rPr>
      <w:szCs w:val="32"/>
    </w:rPr>
  </w:style>
  <w:style w:type="paragraph" w:styleId="Stopka">
    <w:name w:val="footer"/>
    <w:basedOn w:val="Normalny"/>
    <w:link w:val="StopkaZnak"/>
    <w:uiPriority w:val="99"/>
    <w:rsid w:val="00760F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60F9E"/>
    <w:rPr>
      <w:rFonts w:ascii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760F9E"/>
  </w:style>
  <w:style w:type="paragraph" w:styleId="Nagwek">
    <w:name w:val="header"/>
    <w:aliases w:val="Nagłówek strony"/>
    <w:basedOn w:val="Normalny"/>
    <w:link w:val="NagwekZnak"/>
    <w:rsid w:val="00760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60F9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783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2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2BC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2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F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F5"/>
    <w:rPr>
      <w:rFonts w:ascii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C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CF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3FD0-4B52-442E-8169-760CAEE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5</dc:creator>
  <cp:keywords/>
  <dc:description/>
  <cp:lastModifiedBy>anro</cp:lastModifiedBy>
  <cp:revision>19</cp:revision>
  <cp:lastPrinted>2017-06-13T06:36:00Z</cp:lastPrinted>
  <dcterms:created xsi:type="dcterms:W3CDTF">2016-11-16T11:22:00Z</dcterms:created>
  <dcterms:modified xsi:type="dcterms:W3CDTF">2017-06-13T06:37:00Z</dcterms:modified>
</cp:coreProperties>
</file>